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 xml:space="preserve">Zápis </w:t>
      </w:r>
      <w:r w:rsidR="00FF4E04">
        <w:rPr>
          <w:b/>
        </w:rPr>
        <w:t>č.</w:t>
      </w:r>
      <w:r w:rsidR="00C308AB">
        <w:rPr>
          <w:b/>
        </w:rPr>
        <w:t xml:space="preserve"> 23</w:t>
      </w:r>
      <w:r w:rsidR="00151B8D">
        <w:rPr>
          <w:b/>
        </w:rPr>
        <w:t xml:space="preserve"> </w:t>
      </w:r>
      <w:r w:rsidRPr="00EA53AB">
        <w:rPr>
          <w:b/>
        </w:rPr>
        <w:t xml:space="preserve">ze zasedání Zastupitelstva </w:t>
      </w:r>
      <w:r w:rsidR="00413203">
        <w:rPr>
          <w:b/>
        </w:rPr>
        <w:t>městyse Včelákov</w:t>
      </w:r>
    </w:p>
    <w:p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 xml:space="preserve">konaného dne </w:t>
      </w:r>
      <w:r w:rsidR="00C308AB">
        <w:rPr>
          <w:b/>
        </w:rPr>
        <w:t>21.9</w:t>
      </w:r>
      <w:r w:rsidRPr="00EA53AB">
        <w:rPr>
          <w:b/>
        </w:rPr>
        <w:t>.201</w:t>
      </w:r>
      <w:r w:rsidR="00D355F2">
        <w:rPr>
          <w:b/>
        </w:rPr>
        <w:t>8</w:t>
      </w:r>
    </w:p>
    <w:p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>v zasedací místnosti úřadu</w:t>
      </w:r>
      <w:r w:rsidR="00435817">
        <w:rPr>
          <w:b/>
        </w:rPr>
        <w:t xml:space="preserve"> městyse</w:t>
      </w:r>
    </w:p>
    <w:p w:rsidR="009A0C13" w:rsidRPr="00EA53AB" w:rsidRDefault="009A0C13"/>
    <w:p w:rsidR="009A0C13" w:rsidRDefault="009A0C13" w:rsidP="00435817">
      <w:r w:rsidRPr="00EA53AB">
        <w:rPr>
          <w:b/>
          <w:u w:val="single"/>
        </w:rPr>
        <w:t>Přítomni:</w:t>
      </w:r>
      <w:r w:rsidR="00596A7C">
        <w:t xml:space="preserve">  </w:t>
      </w:r>
      <w:r w:rsidR="003D4CC3">
        <w:t>Jan Pejcha,</w:t>
      </w:r>
      <w:r w:rsidR="000A59D1">
        <w:t xml:space="preserve"> Mgr. Roman Pacetti</w:t>
      </w:r>
      <w:r w:rsidR="007134AA">
        <w:t xml:space="preserve">, </w:t>
      </w:r>
      <w:r w:rsidR="007134AA" w:rsidRPr="007134AA">
        <w:t xml:space="preserve"> </w:t>
      </w:r>
      <w:r w:rsidR="007134AA">
        <w:t>Libor Doležal</w:t>
      </w:r>
      <w:r w:rsidR="00FA62EA">
        <w:t>,</w:t>
      </w:r>
      <w:r w:rsidR="00575B5D">
        <w:t xml:space="preserve"> Mgr. Jaroslav Prodělal</w:t>
      </w:r>
      <w:r w:rsidR="00E16136">
        <w:t>, Monika Vacková, Petr Slavík</w:t>
      </w:r>
    </w:p>
    <w:p w:rsidR="00FA62EA" w:rsidRDefault="00FA62EA" w:rsidP="00435817"/>
    <w:p w:rsidR="00596A7C" w:rsidRDefault="00596A7C">
      <w:r w:rsidRPr="00596A7C">
        <w:rPr>
          <w:b/>
          <w:u w:val="single"/>
        </w:rPr>
        <w:t>Omluveni:</w:t>
      </w:r>
      <w:r w:rsidR="00C54471">
        <w:t xml:space="preserve"> </w:t>
      </w:r>
      <w:r w:rsidR="00AD7F46">
        <w:t>Jaroslav Zavřel</w:t>
      </w:r>
    </w:p>
    <w:p w:rsidR="00FA62EA" w:rsidRDefault="00FA62EA"/>
    <w:p w:rsidR="00E105FC" w:rsidRDefault="00435817">
      <w:r w:rsidRPr="00435817">
        <w:rPr>
          <w:b/>
          <w:u w:val="single"/>
        </w:rPr>
        <w:t>Veřejnost:</w:t>
      </w:r>
      <w:r w:rsidR="00EB45A7">
        <w:t xml:space="preserve"> </w:t>
      </w:r>
      <w:r w:rsidR="00977004" w:rsidRPr="00A65004">
        <w:rPr>
          <w:highlight w:val="black"/>
        </w:rPr>
        <w:t xml:space="preserve">David Blažek, </w:t>
      </w:r>
      <w:r w:rsidR="00E16136" w:rsidRPr="00A65004">
        <w:rPr>
          <w:highlight w:val="black"/>
        </w:rPr>
        <w:t>Zuzana Kekulová</w:t>
      </w:r>
      <w:r w:rsidR="000F2AE1" w:rsidRPr="00A65004">
        <w:rPr>
          <w:highlight w:val="black"/>
        </w:rPr>
        <w:t xml:space="preserve"> </w:t>
      </w:r>
      <w:r w:rsidR="00E16136" w:rsidRPr="00A65004">
        <w:rPr>
          <w:highlight w:val="black"/>
        </w:rPr>
        <w:t>, Miloslav Kašpar, Miloslav Žemlička</w:t>
      </w:r>
      <w:r w:rsidR="00027748" w:rsidRPr="00A65004">
        <w:rPr>
          <w:highlight w:val="black"/>
        </w:rPr>
        <w:t>, Jaroslav Coufal</w:t>
      </w:r>
    </w:p>
    <w:p w:rsidR="00BE4369" w:rsidRDefault="00BE4369"/>
    <w:p w:rsidR="009A0C13" w:rsidRDefault="009A0C13">
      <w:pPr>
        <w:rPr>
          <w:b/>
          <w:u w:val="single"/>
        </w:rPr>
      </w:pPr>
      <w:r w:rsidRPr="00EA53AB">
        <w:rPr>
          <w:b/>
          <w:u w:val="single"/>
        </w:rPr>
        <w:t xml:space="preserve">Program </w:t>
      </w:r>
      <w:r>
        <w:rPr>
          <w:b/>
          <w:u w:val="single"/>
        </w:rPr>
        <w:t>zasedání</w:t>
      </w:r>
      <w:r w:rsidRPr="00EA53AB">
        <w:rPr>
          <w:b/>
          <w:u w:val="single"/>
        </w:rPr>
        <w:t>:</w:t>
      </w:r>
    </w:p>
    <w:p w:rsidR="00E105FC" w:rsidRPr="00EA53AB" w:rsidRDefault="00E105FC">
      <w:pPr>
        <w:rPr>
          <w:b/>
          <w:u w:val="single"/>
        </w:rPr>
      </w:pPr>
    </w:p>
    <w:p w:rsidR="004E2C8A" w:rsidRPr="004E2C8A" w:rsidRDefault="00D640EC" w:rsidP="004E2C8A">
      <w:r>
        <w:t xml:space="preserve">  </w:t>
      </w:r>
      <w:r w:rsidR="004E2C8A" w:rsidRPr="004E2C8A">
        <w:t xml:space="preserve">1. </w:t>
      </w:r>
      <w:r w:rsidR="00C93D67">
        <w:t>Určení ověřovatelů zápisu</w:t>
      </w:r>
    </w:p>
    <w:p w:rsidR="004E2C8A" w:rsidRDefault="00D640EC" w:rsidP="004E2C8A">
      <w:r>
        <w:t xml:space="preserve"> </w:t>
      </w:r>
      <w:r w:rsidR="004E2C8A">
        <w:t xml:space="preserve"> </w:t>
      </w:r>
      <w:r>
        <w:t>2</w:t>
      </w:r>
      <w:r w:rsidR="004E2C8A" w:rsidRPr="004E2C8A">
        <w:t xml:space="preserve">. </w:t>
      </w:r>
      <w:r w:rsidR="00C93D67">
        <w:t>Schválení programu zasedání</w:t>
      </w:r>
    </w:p>
    <w:p w:rsidR="00154EB9" w:rsidRDefault="004D72F0" w:rsidP="004E2C8A">
      <w:r>
        <w:t xml:space="preserve">  3. Zpráva starosty </w:t>
      </w:r>
      <w:r w:rsidR="00D355F2">
        <w:t>(</w:t>
      </w:r>
      <w:r w:rsidR="00E16136">
        <w:t>nakládání s vodou, ČOV</w:t>
      </w:r>
      <w:r w:rsidR="00D355F2">
        <w:t>)</w:t>
      </w:r>
    </w:p>
    <w:p w:rsidR="00E16136" w:rsidRDefault="00154EB9" w:rsidP="004E2C8A">
      <w:r>
        <w:t xml:space="preserve">  4.</w:t>
      </w:r>
      <w:r w:rsidR="00E16136">
        <w:t xml:space="preserve"> Smlouva o vytvoření dobrovolného svazku obcí-Komunální služby Hlinecko, svazek obcí</w:t>
      </w:r>
    </w:p>
    <w:p w:rsidR="00085508" w:rsidRDefault="00085508" w:rsidP="004E2C8A">
      <w:r>
        <w:t xml:space="preserve">  5. </w:t>
      </w:r>
      <w:r w:rsidR="00E16136">
        <w:t>Dotace: nakladač, RDS, POV</w:t>
      </w:r>
    </w:p>
    <w:p w:rsidR="00E16136" w:rsidRDefault="00085508" w:rsidP="004E2C8A">
      <w:r>
        <w:t xml:space="preserve">  6. </w:t>
      </w:r>
      <w:r w:rsidR="00F461B3">
        <w:t>Pozemky (nákupy, prodeje,</w:t>
      </w:r>
      <w:r w:rsidR="00E16136">
        <w:t xml:space="preserve"> změna ÚP)</w:t>
      </w:r>
    </w:p>
    <w:p w:rsidR="004D72F0" w:rsidRPr="00E25DE8" w:rsidRDefault="00085508" w:rsidP="004E2C8A">
      <w:r>
        <w:t xml:space="preserve">  7</w:t>
      </w:r>
      <w:r w:rsidR="007720AE" w:rsidRPr="00E25DE8">
        <w:t>.</w:t>
      </w:r>
      <w:r w:rsidR="00E25DE8" w:rsidRPr="00E25DE8">
        <w:t xml:space="preserve"> </w:t>
      </w:r>
      <w:r w:rsidR="00F461B3">
        <w:t>Byty (nájmy, opravy, smlouvy</w:t>
      </w:r>
      <w:r w:rsidR="00E16136">
        <w:t>, dotace</w:t>
      </w:r>
      <w:r w:rsidR="00F461B3">
        <w:t>)</w:t>
      </w:r>
    </w:p>
    <w:p w:rsidR="007720AE" w:rsidRPr="00E25DE8" w:rsidRDefault="00085508" w:rsidP="004E2C8A">
      <w:r>
        <w:t xml:space="preserve">  8</w:t>
      </w:r>
      <w:r w:rsidR="00154EB9" w:rsidRPr="00E25DE8">
        <w:t xml:space="preserve">. </w:t>
      </w:r>
      <w:r w:rsidR="00E16136">
        <w:t>Servis ČOV</w:t>
      </w:r>
    </w:p>
    <w:p w:rsidR="007720AE" w:rsidRDefault="00085508" w:rsidP="004E2C8A">
      <w:r>
        <w:t xml:space="preserve">  9</w:t>
      </w:r>
      <w:r w:rsidR="007720AE" w:rsidRPr="00E25DE8">
        <w:t xml:space="preserve">. </w:t>
      </w:r>
      <w:r w:rsidR="00E16136">
        <w:t>Telefonní ústředna (smlouva)</w:t>
      </w:r>
    </w:p>
    <w:p w:rsidR="00D355F2" w:rsidRDefault="00E16136" w:rsidP="004E2C8A">
      <w:r>
        <w:t>10. Různé</w:t>
      </w:r>
    </w:p>
    <w:p w:rsidR="00F461B3" w:rsidRPr="003D4CC3" w:rsidRDefault="00F461B3" w:rsidP="003D4CC3"/>
    <w:p w:rsidR="009A0C13" w:rsidRPr="00EA53AB" w:rsidRDefault="009A0C13">
      <w:pPr>
        <w:rPr>
          <w:b/>
          <w:u w:val="single"/>
        </w:rPr>
      </w:pPr>
      <w:r w:rsidRPr="00EA53AB">
        <w:rPr>
          <w:b/>
          <w:u w:val="single"/>
        </w:rPr>
        <w:t>Zahájení</w:t>
      </w:r>
    </w:p>
    <w:p w:rsidR="00BE1785" w:rsidRDefault="009A0C13" w:rsidP="00D640EC">
      <w:pPr>
        <w:jc w:val="both"/>
      </w:pPr>
      <w:r w:rsidRPr="00EA53AB">
        <w:t>Zaháj</w:t>
      </w:r>
      <w:r w:rsidR="007C3658">
        <w:t>ení zasedání zastupitelstva městyse</w:t>
      </w:r>
      <w:r w:rsidRPr="00EA53AB">
        <w:t xml:space="preserve"> provedl starosta </w:t>
      </w:r>
      <w:r w:rsidR="007C3658">
        <w:t>městyse Jan Pejcha</w:t>
      </w:r>
      <w:r w:rsidR="00C54471">
        <w:t xml:space="preserve"> v 17</w:t>
      </w:r>
      <w:r w:rsidR="00DF11ED">
        <w:t>:00 hodin</w:t>
      </w:r>
      <w:r w:rsidRPr="00EA53AB">
        <w:t>. Přivítal přítomné a</w:t>
      </w:r>
      <w:r>
        <w:t> </w:t>
      </w:r>
      <w:r w:rsidRPr="00EA53AB">
        <w:t xml:space="preserve">konstatoval, že dle prezenční listiny </w:t>
      </w:r>
      <w:r w:rsidR="009A2CBF">
        <w:t>je přítomno šest zastupitelů</w:t>
      </w:r>
      <w:r w:rsidR="00CD0983">
        <w:t xml:space="preserve">. </w:t>
      </w:r>
      <w:r w:rsidR="008401E6">
        <w:t>Zastupitelstvo městyse</w:t>
      </w:r>
      <w:r w:rsidRPr="00EA53AB">
        <w:t xml:space="preserve"> je</w:t>
      </w:r>
      <w:r>
        <w:t xml:space="preserve"> tak</w:t>
      </w:r>
      <w:r w:rsidRPr="00EA53AB">
        <w:t xml:space="preserve"> usnášení schopné. </w:t>
      </w:r>
    </w:p>
    <w:p w:rsidR="009A0C13" w:rsidRDefault="009A0C13" w:rsidP="00D640EC">
      <w:pPr>
        <w:jc w:val="both"/>
      </w:pPr>
      <w:r w:rsidRPr="00EA53AB">
        <w:t xml:space="preserve">Proti usnesení z minulého zastupitelstva nebyla vznesena připomínka ani námitka, usnesení jsou platná. </w:t>
      </w:r>
    </w:p>
    <w:p w:rsidR="0030084F" w:rsidRPr="00EA53AB" w:rsidRDefault="0030084F" w:rsidP="00D640EC">
      <w:pPr>
        <w:jc w:val="both"/>
      </w:pPr>
    </w:p>
    <w:p w:rsidR="009A0C13" w:rsidRPr="00EA53AB" w:rsidRDefault="00D640EC">
      <w:pPr>
        <w:rPr>
          <w:b/>
          <w:u w:val="single"/>
        </w:rPr>
      </w:pPr>
      <w:r>
        <w:rPr>
          <w:b/>
          <w:u w:val="single"/>
        </w:rPr>
        <w:t>1. U</w:t>
      </w:r>
      <w:r w:rsidR="009A0C13" w:rsidRPr="00EA53AB">
        <w:rPr>
          <w:b/>
          <w:u w:val="single"/>
        </w:rPr>
        <w:t>rč</w:t>
      </w:r>
      <w:r>
        <w:rPr>
          <w:b/>
          <w:u w:val="single"/>
        </w:rPr>
        <w:t>ení</w:t>
      </w:r>
      <w:r w:rsidR="009A0C13" w:rsidRPr="00EA53AB">
        <w:rPr>
          <w:b/>
          <w:u w:val="single"/>
        </w:rPr>
        <w:t xml:space="preserve"> ověřovatel</w:t>
      </w:r>
      <w:r>
        <w:rPr>
          <w:b/>
          <w:u w:val="single"/>
        </w:rPr>
        <w:t>ů</w:t>
      </w:r>
      <w:r w:rsidR="009A0C13" w:rsidRPr="00EA53AB">
        <w:rPr>
          <w:b/>
          <w:u w:val="single"/>
        </w:rPr>
        <w:t xml:space="preserve"> zápisu:</w:t>
      </w:r>
    </w:p>
    <w:p w:rsidR="00D640EC" w:rsidRDefault="007C3658">
      <w:r>
        <w:t>Starosta městyse</w:t>
      </w:r>
      <w:r w:rsidR="00D640EC">
        <w:t xml:space="preserve"> navrhl ověřovatele zápisu:</w:t>
      </w:r>
    </w:p>
    <w:p w:rsidR="009A0C13" w:rsidRDefault="00D355F2">
      <w:r>
        <w:t>Libor Doležal</w:t>
      </w:r>
    </w:p>
    <w:p w:rsidR="003C08D0" w:rsidRPr="00EA53AB" w:rsidRDefault="00C54471">
      <w:r>
        <w:t>Mgr. Roman Pacetti</w:t>
      </w:r>
    </w:p>
    <w:p w:rsidR="009A0C13" w:rsidRPr="00EA53AB" w:rsidRDefault="009A0C13"/>
    <w:p w:rsidR="007C1DBA" w:rsidRPr="007C1DBA" w:rsidRDefault="00E16136" w:rsidP="00614045">
      <w:pPr>
        <w:rPr>
          <w:b/>
        </w:rPr>
      </w:pPr>
      <w:r>
        <w:rPr>
          <w:b/>
        </w:rPr>
        <w:t>Usnesení č. 26</w:t>
      </w:r>
      <w:r w:rsidR="00D355F2">
        <w:rPr>
          <w:b/>
        </w:rPr>
        <w:t>/2018</w:t>
      </w:r>
    </w:p>
    <w:p w:rsidR="009A0C13" w:rsidRPr="007C1DBA" w:rsidRDefault="000A3F7D" w:rsidP="00614045">
      <w:pPr>
        <w:rPr>
          <w:b/>
        </w:rPr>
      </w:pPr>
      <w:r>
        <w:rPr>
          <w:b/>
        </w:rPr>
        <w:t>N</w:t>
      </w:r>
      <w:r w:rsidR="009A0C13" w:rsidRPr="007C1DBA">
        <w:rPr>
          <w:b/>
        </w:rPr>
        <w:t xml:space="preserve">ávrh na ověřovatele zápisu byl schválen všemi přítomnými zastupiteli. </w:t>
      </w:r>
    </w:p>
    <w:p w:rsidR="00D640EC" w:rsidRPr="009A2CBF" w:rsidRDefault="00D640EC" w:rsidP="00614045">
      <w:pPr>
        <w:rPr>
          <w:b/>
        </w:rPr>
      </w:pPr>
      <w:r w:rsidRPr="009A2CBF">
        <w:rPr>
          <w:b/>
        </w:rPr>
        <w:t xml:space="preserve">Pro </w:t>
      </w:r>
      <w:r w:rsidR="009A2CBF" w:rsidRPr="009A2CBF">
        <w:rPr>
          <w:b/>
        </w:rPr>
        <w:t>6</w:t>
      </w:r>
      <w:r w:rsidRPr="009A2CBF">
        <w:rPr>
          <w:b/>
        </w:rPr>
        <w:t xml:space="preserve"> </w:t>
      </w:r>
      <w:r w:rsidR="00B75C49" w:rsidRPr="009A2CBF">
        <w:rPr>
          <w:b/>
        </w:rPr>
        <w:tab/>
      </w:r>
      <w:r w:rsidRPr="009A2CBF">
        <w:rPr>
          <w:b/>
        </w:rPr>
        <w:t xml:space="preserve">Proti 0 </w:t>
      </w:r>
      <w:r w:rsidR="00B75C49" w:rsidRPr="009A2CBF">
        <w:rPr>
          <w:b/>
        </w:rPr>
        <w:t xml:space="preserve">   </w:t>
      </w:r>
      <w:r w:rsidRPr="009A2CBF">
        <w:rPr>
          <w:b/>
        </w:rPr>
        <w:t>Zdržel se 0</w:t>
      </w:r>
    </w:p>
    <w:p w:rsidR="00D355F2" w:rsidRDefault="00D355F2" w:rsidP="00614045"/>
    <w:p w:rsidR="00D640EC" w:rsidRPr="00D640EC" w:rsidRDefault="0030084F" w:rsidP="00614045">
      <w:pPr>
        <w:rPr>
          <w:b/>
          <w:u w:val="single"/>
        </w:rPr>
      </w:pPr>
      <w:r>
        <w:rPr>
          <w:b/>
          <w:u w:val="single"/>
        </w:rPr>
        <w:t>2</w:t>
      </w:r>
      <w:r w:rsidR="00D640EC" w:rsidRPr="00D640EC">
        <w:rPr>
          <w:b/>
          <w:u w:val="single"/>
        </w:rPr>
        <w:t xml:space="preserve">. </w:t>
      </w:r>
      <w:r w:rsidR="00D640EC" w:rsidRPr="00497C8C">
        <w:rPr>
          <w:b/>
          <w:u w:val="single"/>
        </w:rPr>
        <w:t>Schválení programu zasedání</w:t>
      </w:r>
    </w:p>
    <w:p w:rsidR="009A0C13" w:rsidRPr="00EA53AB" w:rsidRDefault="009A0C13" w:rsidP="00614045"/>
    <w:p w:rsidR="00607E7B" w:rsidRDefault="008401E6" w:rsidP="00933D3B">
      <w:pPr>
        <w:jc w:val="both"/>
      </w:pPr>
      <w:r>
        <w:t>Starosta městyse</w:t>
      </w:r>
      <w:r w:rsidR="009A0C13" w:rsidRPr="00EA53AB">
        <w:t xml:space="preserve"> seznámil přítomné s návrhem programu jednání v souladu s pozvánkou předanou členům zastupitelstva a v souladu s informací zveřejněnou na úřední desce. </w:t>
      </w:r>
      <w:r w:rsidR="00413B9E">
        <w:t>Informo</w:t>
      </w:r>
      <w:r w:rsidR="00B75C49">
        <w:t>val o dalších bodech programu zasedání zastupitelstva</w:t>
      </w:r>
      <w:r w:rsidR="00AC3BA6">
        <w:t xml:space="preserve"> a to</w:t>
      </w:r>
      <w:r w:rsidR="00607E7B">
        <w:t>:</w:t>
      </w:r>
    </w:p>
    <w:p w:rsidR="004C6925" w:rsidRPr="004C6925" w:rsidRDefault="009A2CBF" w:rsidP="004C6925">
      <w:r>
        <w:t>10</w:t>
      </w:r>
      <w:r w:rsidR="00E23D97">
        <w:t xml:space="preserve">. </w:t>
      </w:r>
      <w:r w:rsidR="002A3E62">
        <w:t>Rozpočtová opatření č. 6 a 7/2018</w:t>
      </w:r>
    </w:p>
    <w:p w:rsidR="004C6925" w:rsidRPr="004C6925" w:rsidRDefault="004C6925" w:rsidP="004C6925">
      <w:r w:rsidRPr="004C6925">
        <w:t>11. Žádost o příspěvek na vánoční osvětlení do místní části Dolní Babákov</w:t>
      </w:r>
    </w:p>
    <w:p w:rsidR="001F7BF5" w:rsidRPr="00EA2DC9" w:rsidRDefault="004C6925" w:rsidP="00933D3B">
      <w:pPr>
        <w:jc w:val="both"/>
      </w:pPr>
      <w:r w:rsidRPr="00EA2DC9">
        <w:t>12. Výroční zpráva ZŠ za rok 2017/18</w:t>
      </w:r>
    </w:p>
    <w:p w:rsidR="004C6925" w:rsidRDefault="00EA2DC9" w:rsidP="004C6925">
      <w:r w:rsidRPr="00EA2DC9">
        <w:t>13</w:t>
      </w:r>
      <w:r w:rsidR="004C6925" w:rsidRPr="00EA2DC9">
        <w:t>. Žádost o retardér</w:t>
      </w:r>
    </w:p>
    <w:p w:rsidR="00EA2DC9" w:rsidRPr="00EA2DC9" w:rsidRDefault="00EA2DC9" w:rsidP="00EA2DC9">
      <w:r w:rsidRPr="00EA2DC9">
        <w:lastRenderedPageBreak/>
        <w:t>14. Žádost o zpevnění komunikace k č.p. Dolní Babákov 29</w:t>
      </w:r>
    </w:p>
    <w:p w:rsidR="00EA2DC9" w:rsidRPr="00EA2DC9" w:rsidRDefault="00EA2DC9" w:rsidP="00EA2DC9">
      <w:r w:rsidRPr="00EA2DC9">
        <w:t>15. Obecně závazná vyhláška o stanovení koeficientu pro výpočet daně z nemivitostí u staveb</w:t>
      </w:r>
    </w:p>
    <w:p w:rsidR="00EA2DC9" w:rsidRPr="00EA2DC9" w:rsidRDefault="00EA2DC9" w:rsidP="00EA2DC9">
      <w:r w:rsidRPr="00EA2DC9">
        <w:t xml:space="preserve">16. Doporučení školské rady-nepořádek od firmy Procorn bac </w:t>
      </w:r>
    </w:p>
    <w:p w:rsidR="004C6925" w:rsidRDefault="004C6925" w:rsidP="00933D3B">
      <w:pPr>
        <w:jc w:val="both"/>
      </w:pPr>
    </w:p>
    <w:p w:rsidR="009A0C13" w:rsidRDefault="009A0C13" w:rsidP="00933D3B">
      <w:pPr>
        <w:jc w:val="both"/>
      </w:pPr>
      <w:r w:rsidRPr="00EA53AB">
        <w:t>Ze</w:t>
      </w:r>
      <w:r>
        <w:t> </w:t>
      </w:r>
      <w:r w:rsidRPr="00EA53AB">
        <w:t xml:space="preserve">strany </w:t>
      </w:r>
      <w:r>
        <w:t>zastupitelů</w:t>
      </w:r>
      <w:r w:rsidRPr="00EA53AB">
        <w:t xml:space="preserve"> </w:t>
      </w:r>
      <w:r w:rsidR="00D640EC">
        <w:t>ne</w:t>
      </w:r>
      <w:r w:rsidRPr="00EA53AB">
        <w:t>došlo k návrhu na doplnění programu</w:t>
      </w:r>
      <w:r w:rsidR="00D640EC">
        <w:t xml:space="preserve">. </w:t>
      </w:r>
      <w:r w:rsidRPr="00EA53AB">
        <w:t>Starosta dal hlasovat o návrhu programu.</w:t>
      </w:r>
    </w:p>
    <w:p w:rsidR="00D00972" w:rsidRPr="00EA53AB" w:rsidRDefault="00D00972" w:rsidP="00933D3B">
      <w:pPr>
        <w:jc w:val="both"/>
      </w:pPr>
    </w:p>
    <w:p w:rsidR="009A0C13" w:rsidRPr="00D00972" w:rsidRDefault="002A3E62" w:rsidP="00D00972">
      <w:pPr>
        <w:rPr>
          <w:b/>
        </w:rPr>
      </w:pPr>
      <w:r>
        <w:rPr>
          <w:b/>
        </w:rPr>
        <w:t>Usnesení č. 27</w:t>
      </w:r>
      <w:r w:rsidR="00A67C09">
        <w:rPr>
          <w:b/>
        </w:rPr>
        <w:t>/2018</w:t>
      </w:r>
    </w:p>
    <w:p w:rsidR="009A0C13" w:rsidRPr="007C1DBA" w:rsidRDefault="000A3F7D" w:rsidP="00614045">
      <w:pPr>
        <w:rPr>
          <w:b/>
        </w:rPr>
      </w:pPr>
      <w:r>
        <w:rPr>
          <w:b/>
        </w:rPr>
        <w:t>Z</w:t>
      </w:r>
      <w:r w:rsidR="008401E6" w:rsidRPr="007C1DBA">
        <w:rPr>
          <w:b/>
        </w:rPr>
        <w:t>astupitelstvo městyse</w:t>
      </w:r>
      <w:r w:rsidR="009A0C13" w:rsidRPr="007C1DBA">
        <w:rPr>
          <w:b/>
        </w:rPr>
        <w:t xml:space="preserve"> schvaluje výše uvedený program zasedání.</w:t>
      </w:r>
    </w:p>
    <w:p w:rsidR="009A0C13" w:rsidRPr="009A2CBF" w:rsidRDefault="00D640EC" w:rsidP="00614045">
      <w:pPr>
        <w:rPr>
          <w:b/>
        </w:rPr>
      </w:pPr>
      <w:r w:rsidRPr="009A2CBF">
        <w:rPr>
          <w:b/>
        </w:rPr>
        <w:t xml:space="preserve">Pro </w:t>
      </w:r>
      <w:r w:rsidR="009A2CBF" w:rsidRPr="009A2CBF">
        <w:rPr>
          <w:b/>
        </w:rPr>
        <w:t>6</w:t>
      </w:r>
      <w:r w:rsidR="00B75C49" w:rsidRPr="009A2CBF">
        <w:rPr>
          <w:b/>
        </w:rPr>
        <w:tab/>
      </w:r>
      <w:r w:rsidRPr="009A2CBF">
        <w:rPr>
          <w:b/>
        </w:rPr>
        <w:t xml:space="preserve"> Proti 0 </w:t>
      </w:r>
      <w:r w:rsidR="00B75C49" w:rsidRPr="009A2CBF">
        <w:rPr>
          <w:b/>
        </w:rPr>
        <w:t xml:space="preserve">  </w:t>
      </w:r>
      <w:r w:rsidRPr="009A2CBF">
        <w:rPr>
          <w:b/>
        </w:rPr>
        <w:t>Zdržel se 0</w:t>
      </w:r>
    </w:p>
    <w:p w:rsidR="00594DBE" w:rsidRPr="00EA53AB" w:rsidRDefault="00594DBE" w:rsidP="00614045"/>
    <w:p w:rsidR="00AB1C2E" w:rsidRDefault="0030084F" w:rsidP="00AB1C2E">
      <w:pPr>
        <w:rPr>
          <w:b/>
          <w:u w:val="single"/>
        </w:rPr>
      </w:pPr>
      <w:r>
        <w:rPr>
          <w:b/>
          <w:u w:val="single"/>
        </w:rPr>
        <w:t>3</w:t>
      </w:r>
      <w:r w:rsidR="009A0C13" w:rsidRPr="00157CB3">
        <w:rPr>
          <w:b/>
          <w:u w:val="single"/>
        </w:rPr>
        <w:t>.</w:t>
      </w:r>
      <w:r w:rsidR="00594DBE" w:rsidRPr="00157CB3">
        <w:rPr>
          <w:b/>
          <w:u w:val="single"/>
        </w:rPr>
        <w:t xml:space="preserve"> </w:t>
      </w:r>
      <w:r w:rsidR="00A2591C" w:rsidRPr="00A2591C">
        <w:rPr>
          <w:b/>
          <w:u w:val="single"/>
        </w:rPr>
        <w:t>Zpráva starosty (</w:t>
      </w:r>
      <w:r w:rsidR="00E16136">
        <w:rPr>
          <w:b/>
          <w:u w:val="single"/>
        </w:rPr>
        <w:t>nakládání s vodou, ČOV</w:t>
      </w:r>
      <w:r w:rsidR="00A2591C" w:rsidRPr="00A2591C">
        <w:rPr>
          <w:b/>
          <w:u w:val="single"/>
        </w:rPr>
        <w:t>)</w:t>
      </w:r>
    </w:p>
    <w:p w:rsidR="00C54471" w:rsidRDefault="00C54471" w:rsidP="00AB1C2E">
      <w:pPr>
        <w:rPr>
          <w:b/>
        </w:rPr>
      </w:pPr>
    </w:p>
    <w:p w:rsidR="00776C66" w:rsidRDefault="0075724E" w:rsidP="00AB1C2E">
      <w:r w:rsidRPr="0075724E">
        <w:t>Starosta informoval zastupitele o stavu vody v městysi.</w:t>
      </w:r>
    </w:p>
    <w:p w:rsidR="0075724E" w:rsidRDefault="00952491" w:rsidP="00AB1C2E">
      <w:r>
        <w:t>Proběhl servis dmychadel a jímek ČOV se stanoviskem, že čerpadla se začínají značně opotřebovávat.</w:t>
      </w:r>
      <w:r w:rsidR="00AE2D8E">
        <w:t xml:space="preserve"> Budou potřeba střední opravy čerpadel.</w:t>
      </w:r>
    </w:p>
    <w:p w:rsidR="005F62EC" w:rsidRPr="005F62EC" w:rsidRDefault="005F62EC" w:rsidP="00AB1C2E">
      <w:pPr>
        <w:rPr>
          <w:b/>
        </w:rPr>
      </w:pPr>
      <w:r w:rsidRPr="005F62EC">
        <w:rPr>
          <w:b/>
        </w:rPr>
        <w:t xml:space="preserve">Zastupitelstvo pověřuje starostu písemným </w:t>
      </w:r>
      <w:r>
        <w:rPr>
          <w:b/>
        </w:rPr>
        <w:t xml:space="preserve">doložením vyjádření </w:t>
      </w:r>
      <w:r w:rsidRPr="005F62EC">
        <w:rPr>
          <w:b/>
        </w:rPr>
        <w:t xml:space="preserve"> ing. Hlavatého k rezervnímu </w:t>
      </w:r>
      <w:r>
        <w:rPr>
          <w:b/>
        </w:rPr>
        <w:t>fondu ČOV. Dle ústní konzultace s ing. Hlavatým není nutné rezervní fond navyšovat viz.</w:t>
      </w:r>
      <w:r w:rsidRPr="005F62EC">
        <w:rPr>
          <w:b/>
        </w:rPr>
        <w:t xml:space="preserve"> doporučení Ministerstva zemědělství.</w:t>
      </w:r>
    </w:p>
    <w:p w:rsidR="00885383" w:rsidRPr="00F52C5B" w:rsidRDefault="00885383" w:rsidP="00C54471"/>
    <w:p w:rsidR="00A82DEF" w:rsidRDefault="00A82DEF" w:rsidP="00D00972"/>
    <w:p w:rsidR="00E16136" w:rsidRPr="00027748" w:rsidRDefault="00E16136" w:rsidP="00E16136">
      <w:pPr>
        <w:rPr>
          <w:b/>
          <w:u w:val="single"/>
        </w:rPr>
      </w:pPr>
      <w:r>
        <w:rPr>
          <w:b/>
          <w:u w:val="single"/>
        </w:rPr>
        <w:t>4</w:t>
      </w:r>
      <w:r w:rsidR="00D00972" w:rsidRPr="00D00972">
        <w:rPr>
          <w:b/>
          <w:u w:val="single"/>
        </w:rPr>
        <w:t xml:space="preserve">. </w:t>
      </w:r>
      <w:r w:rsidRPr="00027748">
        <w:rPr>
          <w:b/>
          <w:u w:val="single"/>
        </w:rPr>
        <w:t>Smlouva o vytvoření dobrovolného svazku obcí-Komunální služby Hlinecko, svazek obcí</w:t>
      </w:r>
    </w:p>
    <w:p w:rsidR="00D00972" w:rsidRPr="002A3E62" w:rsidRDefault="002A3E62" w:rsidP="00D00972">
      <w:r w:rsidRPr="002A3E62">
        <w:t>Starosta informoval zastupitele o vytvoření nového svazku obcí Komunální služby Hlinecko.</w:t>
      </w:r>
    </w:p>
    <w:p w:rsidR="00824E0F" w:rsidRDefault="00826BD7" w:rsidP="00D00972">
      <w:r w:rsidRPr="00826BD7">
        <w:t>Vztah se společností Technické služby Hlinsko, s.r.o. zůstává v současné době neměnný.</w:t>
      </w:r>
    </w:p>
    <w:p w:rsidR="00BD613F" w:rsidRDefault="00BD613F" w:rsidP="00D00972"/>
    <w:p w:rsidR="00BD613F" w:rsidRPr="00D00972" w:rsidRDefault="00BD613F" w:rsidP="00BD613F">
      <w:pPr>
        <w:rPr>
          <w:b/>
        </w:rPr>
      </w:pPr>
      <w:r>
        <w:rPr>
          <w:b/>
        </w:rPr>
        <w:t>Usnesení č. 28/2018</w:t>
      </w:r>
    </w:p>
    <w:p w:rsidR="00BD613F" w:rsidRPr="00BD613F" w:rsidRDefault="00BD613F" w:rsidP="00BD613F">
      <w:pPr>
        <w:rPr>
          <w:b/>
        </w:rPr>
      </w:pPr>
      <w:r w:rsidRPr="00BD613F">
        <w:rPr>
          <w:b/>
        </w:rPr>
        <w:t>Zastupitelstvo schvaluje smlouvu o vytvoření svazku obcí Komunální služby Hlinecko.</w:t>
      </w:r>
    </w:p>
    <w:p w:rsidR="00BD613F" w:rsidRPr="00BD613F" w:rsidRDefault="009A2CBF" w:rsidP="00BD613F">
      <w:pPr>
        <w:rPr>
          <w:b/>
        </w:rPr>
      </w:pPr>
      <w:r>
        <w:rPr>
          <w:b/>
        </w:rPr>
        <w:t>Pro 6</w:t>
      </w:r>
      <w:r w:rsidR="00BD613F" w:rsidRPr="00BD613F">
        <w:rPr>
          <w:b/>
        </w:rPr>
        <w:tab/>
        <w:t xml:space="preserve"> Proti 0   Zdržel se 0</w:t>
      </w:r>
    </w:p>
    <w:p w:rsidR="00824E0F" w:rsidRPr="00824E0F" w:rsidRDefault="00824E0F" w:rsidP="00D00972"/>
    <w:p w:rsidR="00D00972" w:rsidRDefault="00027748" w:rsidP="00DD7F04">
      <w:r>
        <w:rPr>
          <w:b/>
          <w:u w:val="single"/>
        </w:rPr>
        <w:t>5.</w:t>
      </w:r>
      <w:r w:rsidR="009535DB" w:rsidRPr="00330C9F">
        <w:rPr>
          <w:b/>
          <w:u w:val="single"/>
        </w:rPr>
        <w:t xml:space="preserve"> </w:t>
      </w:r>
      <w:r w:rsidRPr="00027748">
        <w:rPr>
          <w:b/>
          <w:u w:val="single"/>
        </w:rPr>
        <w:t>Dotace: nakladač, RDS, POV</w:t>
      </w:r>
    </w:p>
    <w:p w:rsidR="00330C9F" w:rsidRDefault="00330C9F" w:rsidP="000E1C57">
      <w:pPr>
        <w:rPr>
          <w:b/>
        </w:rPr>
      </w:pPr>
    </w:p>
    <w:p w:rsidR="000E055B" w:rsidRPr="009A2CBF" w:rsidRDefault="000E055B" w:rsidP="000E1C57">
      <w:r w:rsidRPr="009A2CBF">
        <w:t>Starosta informoval o schválení dotace ve výši 85% na kontejnerový nos</w:t>
      </w:r>
      <w:r w:rsidR="009A2CBF">
        <w:t>ič, štěpkovač, nakladač Manitou a</w:t>
      </w:r>
      <w:r w:rsidRPr="009A2CBF">
        <w:t xml:space="preserve"> čtyři kontejnery.</w:t>
      </w:r>
    </w:p>
    <w:p w:rsidR="00264DF0" w:rsidRPr="009A2CBF" w:rsidRDefault="00264DF0" w:rsidP="000E1C57">
      <w:r w:rsidRPr="009A2CBF">
        <w:t>Dále informoval o schválení dotace na hasičské vysílačky ve výši</w:t>
      </w:r>
      <w:r w:rsidR="00776C66" w:rsidRPr="009A2CBF">
        <w:t xml:space="preserve"> 70%.</w:t>
      </w:r>
    </w:p>
    <w:p w:rsidR="002801DB" w:rsidRDefault="002801DB" w:rsidP="002801DB">
      <w:pPr>
        <w:rPr>
          <w:b/>
        </w:rPr>
      </w:pPr>
    </w:p>
    <w:p w:rsidR="002801DB" w:rsidRPr="00D00972" w:rsidRDefault="002801DB" w:rsidP="002801DB">
      <w:pPr>
        <w:rPr>
          <w:b/>
        </w:rPr>
      </w:pPr>
      <w:r>
        <w:rPr>
          <w:b/>
        </w:rPr>
        <w:t>Usnesení č. 29/2018</w:t>
      </w:r>
    </w:p>
    <w:p w:rsidR="002801DB" w:rsidRPr="00BD613F" w:rsidRDefault="002801DB" w:rsidP="002801DB">
      <w:pPr>
        <w:rPr>
          <w:b/>
        </w:rPr>
      </w:pPr>
      <w:r w:rsidRPr="00BD613F">
        <w:rPr>
          <w:b/>
        </w:rPr>
        <w:t xml:space="preserve">Zastupitelstvo schvaluje smlouvu </w:t>
      </w:r>
      <w:r>
        <w:rPr>
          <w:b/>
        </w:rPr>
        <w:t>o poskytnutí dotace na hasičské vysílačky ve výši</w:t>
      </w:r>
      <w:r w:rsidR="00776C66">
        <w:rPr>
          <w:b/>
        </w:rPr>
        <w:t xml:space="preserve"> 70% od Pardubického kraje.</w:t>
      </w:r>
    </w:p>
    <w:p w:rsidR="002801DB" w:rsidRPr="00BD613F" w:rsidRDefault="009A2CBF" w:rsidP="002801DB">
      <w:pPr>
        <w:rPr>
          <w:b/>
        </w:rPr>
      </w:pPr>
      <w:r>
        <w:rPr>
          <w:b/>
        </w:rPr>
        <w:t>Pro 6</w:t>
      </w:r>
      <w:r w:rsidR="002801DB" w:rsidRPr="00BD613F">
        <w:rPr>
          <w:b/>
        </w:rPr>
        <w:tab/>
        <w:t xml:space="preserve"> Proti 0   Zdržel se 0</w:t>
      </w:r>
    </w:p>
    <w:p w:rsidR="002801DB" w:rsidRDefault="002801DB" w:rsidP="000E1C57">
      <w:pPr>
        <w:rPr>
          <w:b/>
        </w:rPr>
      </w:pPr>
    </w:p>
    <w:p w:rsidR="0075724E" w:rsidRPr="000F3081" w:rsidRDefault="0075724E" w:rsidP="000E1C57">
      <w:pPr>
        <w:rPr>
          <w:b/>
        </w:rPr>
      </w:pPr>
    </w:p>
    <w:p w:rsidR="00153AD8" w:rsidRDefault="0075724E" w:rsidP="00DD7F04">
      <w:pPr>
        <w:rPr>
          <w:b/>
          <w:u w:val="single"/>
        </w:rPr>
      </w:pPr>
      <w:r w:rsidRPr="0075724E">
        <w:rPr>
          <w:b/>
          <w:u w:val="single"/>
        </w:rPr>
        <w:t>6. Pozemky (nákupy, prodeje, změna Ú</w:t>
      </w:r>
      <w:r w:rsidR="00082A33">
        <w:rPr>
          <w:b/>
          <w:u w:val="single"/>
        </w:rPr>
        <w:t>zemního plánu</w:t>
      </w:r>
      <w:r w:rsidRPr="0075724E">
        <w:rPr>
          <w:b/>
          <w:u w:val="single"/>
        </w:rPr>
        <w:t>)</w:t>
      </w:r>
    </w:p>
    <w:p w:rsidR="002801DB" w:rsidRDefault="002801DB" w:rsidP="00DD7F04"/>
    <w:p w:rsidR="002801DB" w:rsidRPr="00D00972" w:rsidRDefault="002801DB" w:rsidP="002801DB">
      <w:pPr>
        <w:rPr>
          <w:b/>
        </w:rPr>
      </w:pPr>
      <w:r>
        <w:rPr>
          <w:b/>
        </w:rPr>
        <w:t>Usnesení č. 30/2018</w:t>
      </w:r>
    </w:p>
    <w:p w:rsidR="002801DB" w:rsidRPr="00BD613F" w:rsidRDefault="002801DB" w:rsidP="002801DB">
      <w:pPr>
        <w:rPr>
          <w:b/>
        </w:rPr>
      </w:pPr>
      <w:r w:rsidRPr="00BD613F">
        <w:rPr>
          <w:b/>
        </w:rPr>
        <w:t>Zastupitelstvo schvaluje</w:t>
      </w:r>
      <w:r>
        <w:rPr>
          <w:b/>
        </w:rPr>
        <w:t xml:space="preserve"> smlouvu</w:t>
      </w:r>
      <w:r w:rsidR="00937288">
        <w:rPr>
          <w:b/>
        </w:rPr>
        <w:t xml:space="preserve"> o smlouvě budoucí kupní</w:t>
      </w:r>
      <w:r>
        <w:rPr>
          <w:b/>
        </w:rPr>
        <w:t xml:space="preserve"> na pozemek č.</w:t>
      </w:r>
      <w:r w:rsidR="00937288">
        <w:rPr>
          <w:b/>
        </w:rPr>
        <w:t xml:space="preserve"> </w:t>
      </w:r>
      <w:r>
        <w:rPr>
          <w:b/>
        </w:rPr>
        <w:t>parc.</w:t>
      </w:r>
      <w:r w:rsidR="00937288">
        <w:rPr>
          <w:b/>
        </w:rPr>
        <w:t xml:space="preserve"> 332/1, vodní plocha o výměře cca 90 m2</w:t>
      </w:r>
      <w:r>
        <w:rPr>
          <w:b/>
        </w:rPr>
        <w:t xml:space="preserve">  s Lesy ČR</w:t>
      </w:r>
      <w:r w:rsidR="00937288">
        <w:rPr>
          <w:b/>
        </w:rPr>
        <w:t xml:space="preserve"> z důvodu opravy rybníka v Dolním Babákově.</w:t>
      </w:r>
    </w:p>
    <w:p w:rsidR="002801DB" w:rsidRPr="00BD613F" w:rsidRDefault="009A2CBF" w:rsidP="002801DB">
      <w:pPr>
        <w:rPr>
          <w:b/>
        </w:rPr>
      </w:pPr>
      <w:r>
        <w:rPr>
          <w:b/>
        </w:rPr>
        <w:t>Pro 6</w:t>
      </w:r>
      <w:r w:rsidR="002801DB" w:rsidRPr="00BD613F">
        <w:rPr>
          <w:b/>
        </w:rPr>
        <w:tab/>
        <w:t xml:space="preserve"> Proti 0   Zdržel se 0</w:t>
      </w:r>
    </w:p>
    <w:p w:rsidR="00082A33" w:rsidRPr="00082A33" w:rsidRDefault="00082A33" w:rsidP="00DD7F04"/>
    <w:p w:rsidR="00153AD8" w:rsidRDefault="00C32D9B" w:rsidP="00DD7F04">
      <w:pPr>
        <w:rPr>
          <w:b/>
          <w:u w:val="single"/>
        </w:rPr>
      </w:pPr>
      <w:r w:rsidRPr="00C32D9B">
        <w:rPr>
          <w:b/>
          <w:u w:val="single"/>
        </w:rPr>
        <w:t xml:space="preserve">7. </w:t>
      </w:r>
      <w:r w:rsidR="006E557F" w:rsidRPr="006E557F">
        <w:rPr>
          <w:b/>
          <w:u w:val="single"/>
        </w:rPr>
        <w:t>Byty (nájmy, opravy, smlouvy</w:t>
      </w:r>
      <w:r w:rsidR="0075724E">
        <w:rPr>
          <w:b/>
          <w:u w:val="single"/>
        </w:rPr>
        <w:t>, dotace</w:t>
      </w:r>
      <w:r w:rsidR="006E557F" w:rsidRPr="006E557F">
        <w:rPr>
          <w:b/>
          <w:u w:val="single"/>
        </w:rPr>
        <w:t>)</w:t>
      </w:r>
    </w:p>
    <w:p w:rsidR="009A2CBF" w:rsidRDefault="009A2CBF" w:rsidP="00DD7F04">
      <w:pPr>
        <w:rPr>
          <w:b/>
          <w:u w:val="single"/>
        </w:rPr>
      </w:pPr>
    </w:p>
    <w:p w:rsidR="009A2CBF" w:rsidRDefault="009A2CBF" w:rsidP="009A2CBF">
      <w:r>
        <w:t>Žádosti o přidělení obecního bytu:</w:t>
      </w:r>
    </w:p>
    <w:p w:rsidR="009A2CBF" w:rsidRDefault="009A2CBF" w:rsidP="009A2CBF">
      <w:pPr>
        <w:pStyle w:val="Odstavecseseznamem"/>
        <w:numPr>
          <w:ilvl w:val="0"/>
          <w:numId w:val="3"/>
        </w:numPr>
      </w:pPr>
      <w:r>
        <w:t xml:space="preserve"> paní </w:t>
      </w:r>
      <w:r w:rsidRPr="00622381">
        <w:rPr>
          <w:highlight w:val="black"/>
        </w:rPr>
        <w:t>Stehnová</w:t>
      </w:r>
      <w:r>
        <w:t xml:space="preserve"> ze Žumberka </w:t>
      </w:r>
    </w:p>
    <w:p w:rsidR="009A2CBF" w:rsidRDefault="009A2CBF" w:rsidP="009A2CBF">
      <w:pPr>
        <w:pStyle w:val="Odstavecseseznamem"/>
        <w:numPr>
          <w:ilvl w:val="0"/>
          <w:numId w:val="3"/>
        </w:numPr>
      </w:pPr>
      <w:r>
        <w:t xml:space="preserve"> paní </w:t>
      </w:r>
      <w:r w:rsidRPr="00622381">
        <w:rPr>
          <w:highlight w:val="black"/>
        </w:rPr>
        <w:t>Venzarová</w:t>
      </w:r>
      <w:r>
        <w:t xml:space="preserve"> ze Včelákova</w:t>
      </w:r>
    </w:p>
    <w:p w:rsidR="00C32D9B" w:rsidRDefault="00C32D9B" w:rsidP="00DD7F04">
      <w:pPr>
        <w:rPr>
          <w:b/>
          <w:u w:val="single"/>
        </w:rPr>
      </w:pPr>
    </w:p>
    <w:p w:rsidR="00937288" w:rsidRPr="00937288" w:rsidRDefault="00937288" w:rsidP="00DD7F04">
      <w:r w:rsidRPr="00937288">
        <w:t>Starosta informoval zastupitele, že o přidělení bytů dalším nájemníkům se bude rozhodovat až po ukončení rekonstrukcí bytu č. 1 v OÚ a bytu č.p.120.</w:t>
      </w:r>
    </w:p>
    <w:p w:rsidR="001839AC" w:rsidRDefault="001839AC" w:rsidP="00DD7F04"/>
    <w:p w:rsidR="00153AD8" w:rsidRDefault="00C32D9B" w:rsidP="00DD7F04">
      <w:pPr>
        <w:rPr>
          <w:b/>
          <w:u w:val="single"/>
        </w:rPr>
      </w:pPr>
      <w:r w:rsidRPr="00C32D9B">
        <w:rPr>
          <w:b/>
          <w:u w:val="single"/>
        </w:rPr>
        <w:t xml:space="preserve">8. </w:t>
      </w:r>
      <w:r w:rsidR="0075724E" w:rsidRPr="0075724E">
        <w:rPr>
          <w:b/>
          <w:u w:val="single"/>
        </w:rPr>
        <w:t>Servis ČOV</w:t>
      </w:r>
    </w:p>
    <w:p w:rsidR="00C32D9B" w:rsidRDefault="00C32D9B" w:rsidP="00DD7F04">
      <w:pPr>
        <w:rPr>
          <w:b/>
          <w:u w:val="single"/>
        </w:rPr>
      </w:pPr>
    </w:p>
    <w:p w:rsidR="00C32D9B" w:rsidRDefault="00937288" w:rsidP="006B38C0">
      <w:r>
        <w:t>Zastupitelstvo bylo seznámeno s výsledky servisních prací na zařízení čistírny odpadních vod.</w:t>
      </w:r>
    </w:p>
    <w:p w:rsidR="00937288" w:rsidRDefault="00937288" w:rsidP="006B38C0"/>
    <w:p w:rsidR="00C32D9B" w:rsidRDefault="00C32D9B" w:rsidP="006B38C0">
      <w:pPr>
        <w:rPr>
          <w:b/>
          <w:u w:val="single"/>
        </w:rPr>
      </w:pPr>
      <w:r w:rsidRPr="00C32D9B">
        <w:rPr>
          <w:b/>
          <w:u w:val="single"/>
        </w:rPr>
        <w:t xml:space="preserve">9. </w:t>
      </w:r>
      <w:r w:rsidR="0075724E" w:rsidRPr="0075724E">
        <w:rPr>
          <w:b/>
          <w:u w:val="single"/>
        </w:rPr>
        <w:t>Telefonní ústředna (</w:t>
      </w:r>
      <w:r w:rsidR="009A2CBF">
        <w:rPr>
          <w:b/>
          <w:u w:val="single"/>
        </w:rPr>
        <w:t>výpověď smlouvy</w:t>
      </w:r>
      <w:r w:rsidR="0075724E" w:rsidRPr="0075724E">
        <w:rPr>
          <w:b/>
          <w:u w:val="single"/>
        </w:rPr>
        <w:t>)</w:t>
      </w:r>
    </w:p>
    <w:p w:rsidR="009B6053" w:rsidRDefault="009B6053" w:rsidP="006B38C0">
      <w:pPr>
        <w:rPr>
          <w:b/>
          <w:u w:val="single"/>
        </w:rPr>
      </w:pPr>
    </w:p>
    <w:p w:rsidR="006E557F" w:rsidRPr="00937288" w:rsidRDefault="009B6053" w:rsidP="006B38C0">
      <w:pPr>
        <w:rPr>
          <w:b/>
        </w:rPr>
      </w:pPr>
      <w:r w:rsidRPr="00937288">
        <w:rPr>
          <w:b/>
        </w:rPr>
        <w:t>Zastupitelstvo pověřuje místostarostu jednáním ohledně výpovědi nájmu prostor telefonní ústřed</w:t>
      </w:r>
      <w:r w:rsidR="00563A73" w:rsidRPr="00937288">
        <w:rPr>
          <w:b/>
        </w:rPr>
        <w:t>n</w:t>
      </w:r>
      <w:r w:rsidR="00937288" w:rsidRPr="00937288">
        <w:rPr>
          <w:b/>
        </w:rPr>
        <w:t>y v budově obecního úřadu.</w:t>
      </w:r>
    </w:p>
    <w:p w:rsidR="00C32D9B" w:rsidRDefault="00C32D9B" w:rsidP="006B38C0">
      <w:pPr>
        <w:rPr>
          <w:b/>
          <w:u w:val="single"/>
        </w:rPr>
      </w:pPr>
    </w:p>
    <w:p w:rsidR="00C32D9B" w:rsidRDefault="0075724E" w:rsidP="00C32D9B">
      <w:pPr>
        <w:rPr>
          <w:b/>
          <w:u w:val="single"/>
        </w:rPr>
      </w:pPr>
      <w:r>
        <w:rPr>
          <w:b/>
          <w:u w:val="single"/>
        </w:rPr>
        <w:t xml:space="preserve">10. </w:t>
      </w:r>
      <w:r w:rsidR="00800856">
        <w:rPr>
          <w:b/>
          <w:u w:val="single"/>
        </w:rPr>
        <w:t>Rozpočtová opatření č. 6 a 7/2018</w:t>
      </w:r>
    </w:p>
    <w:p w:rsidR="00800856" w:rsidRDefault="00800856" w:rsidP="00C32D9B">
      <w:pPr>
        <w:rPr>
          <w:b/>
          <w:u w:val="single"/>
        </w:rPr>
      </w:pPr>
    </w:p>
    <w:p w:rsidR="00800856" w:rsidRPr="00D00972" w:rsidRDefault="00762479" w:rsidP="00800856">
      <w:pPr>
        <w:rPr>
          <w:b/>
        </w:rPr>
      </w:pPr>
      <w:r>
        <w:rPr>
          <w:b/>
        </w:rPr>
        <w:t>Usnesení č. 31</w:t>
      </w:r>
      <w:r w:rsidR="00800856">
        <w:rPr>
          <w:b/>
        </w:rPr>
        <w:t>/2018</w:t>
      </w:r>
    </w:p>
    <w:p w:rsidR="00800856" w:rsidRPr="00BD613F" w:rsidRDefault="00800856" w:rsidP="00800856">
      <w:pPr>
        <w:rPr>
          <w:b/>
        </w:rPr>
      </w:pPr>
      <w:r w:rsidRPr="00BD613F">
        <w:rPr>
          <w:b/>
        </w:rPr>
        <w:t>Zastupitelstvo schvaluje</w:t>
      </w:r>
      <w:r>
        <w:rPr>
          <w:b/>
        </w:rPr>
        <w:t xml:space="preserve"> rozpočtová opatření č. 6 a 7/2018</w:t>
      </w:r>
      <w:r w:rsidRPr="00BD613F">
        <w:rPr>
          <w:b/>
        </w:rPr>
        <w:t>.</w:t>
      </w:r>
    </w:p>
    <w:p w:rsidR="00800856" w:rsidRPr="00BD613F" w:rsidRDefault="004C6925" w:rsidP="00800856">
      <w:pPr>
        <w:rPr>
          <w:b/>
        </w:rPr>
      </w:pPr>
      <w:r>
        <w:rPr>
          <w:b/>
        </w:rPr>
        <w:t>Pro 6</w:t>
      </w:r>
      <w:r w:rsidR="00800856" w:rsidRPr="00BD613F">
        <w:rPr>
          <w:b/>
        </w:rPr>
        <w:tab/>
        <w:t xml:space="preserve"> Proti 0   Zdržel se 0</w:t>
      </w:r>
    </w:p>
    <w:p w:rsidR="00C32D9B" w:rsidRDefault="00C32D9B" w:rsidP="00C32D9B">
      <w:pPr>
        <w:rPr>
          <w:b/>
          <w:u w:val="single"/>
        </w:rPr>
      </w:pPr>
    </w:p>
    <w:p w:rsidR="00BB2274" w:rsidRDefault="00563A73" w:rsidP="00C32D9B">
      <w:pPr>
        <w:rPr>
          <w:b/>
          <w:u w:val="single"/>
        </w:rPr>
      </w:pPr>
      <w:r>
        <w:rPr>
          <w:b/>
          <w:u w:val="single"/>
        </w:rPr>
        <w:t>11. Žádost o příspěvek na vánoční osvětlení do místní části Dolní Babákov</w:t>
      </w:r>
    </w:p>
    <w:p w:rsidR="00563A73" w:rsidRDefault="00563A73" w:rsidP="00C32D9B">
      <w:pPr>
        <w:rPr>
          <w:b/>
          <w:u w:val="single"/>
        </w:rPr>
      </w:pPr>
    </w:p>
    <w:p w:rsidR="00762479" w:rsidRPr="004C6925" w:rsidRDefault="00762479" w:rsidP="00C32D9B">
      <w:pPr>
        <w:rPr>
          <w:b/>
        </w:rPr>
      </w:pPr>
      <w:r w:rsidRPr="004C6925">
        <w:rPr>
          <w:b/>
        </w:rPr>
        <w:t>Zastupitelstvo pověřuje místostarostu jednáním</w:t>
      </w:r>
      <w:r w:rsidR="00937288" w:rsidRPr="004C6925">
        <w:rPr>
          <w:b/>
        </w:rPr>
        <w:t xml:space="preserve"> s SDH Dolní Babákov</w:t>
      </w:r>
      <w:r w:rsidRPr="004C6925">
        <w:rPr>
          <w:b/>
        </w:rPr>
        <w:t xml:space="preserve"> o poskytnutí příspěvku d</w:t>
      </w:r>
      <w:r w:rsidR="009A2CBF" w:rsidRPr="004C6925">
        <w:rPr>
          <w:b/>
        </w:rPr>
        <w:t>o této místní části.</w:t>
      </w:r>
    </w:p>
    <w:p w:rsidR="00762479" w:rsidRDefault="00762479" w:rsidP="00C32D9B">
      <w:pPr>
        <w:rPr>
          <w:b/>
          <w:u w:val="single"/>
        </w:rPr>
      </w:pPr>
    </w:p>
    <w:p w:rsidR="00762479" w:rsidRDefault="00762479" w:rsidP="00C32D9B">
      <w:pPr>
        <w:rPr>
          <w:b/>
          <w:u w:val="single"/>
        </w:rPr>
      </w:pPr>
      <w:r>
        <w:rPr>
          <w:b/>
          <w:u w:val="single"/>
        </w:rPr>
        <w:t>12. Výroční zpráva ZŠ za rok 2017/18</w:t>
      </w:r>
    </w:p>
    <w:p w:rsidR="00762479" w:rsidRDefault="00762479" w:rsidP="00C32D9B">
      <w:pPr>
        <w:rPr>
          <w:b/>
          <w:u w:val="single"/>
        </w:rPr>
      </w:pPr>
    </w:p>
    <w:p w:rsidR="00762479" w:rsidRPr="00D00972" w:rsidRDefault="00762479" w:rsidP="00762479">
      <w:pPr>
        <w:rPr>
          <w:b/>
        </w:rPr>
      </w:pPr>
      <w:r>
        <w:rPr>
          <w:b/>
        </w:rPr>
        <w:t>Usnesení č. 32/2018</w:t>
      </w:r>
    </w:p>
    <w:p w:rsidR="00762479" w:rsidRPr="00BD613F" w:rsidRDefault="00762479" w:rsidP="00762479">
      <w:pPr>
        <w:rPr>
          <w:b/>
        </w:rPr>
      </w:pPr>
      <w:r w:rsidRPr="00BD613F">
        <w:rPr>
          <w:b/>
        </w:rPr>
        <w:t>Zastupitelstvo schvaluje</w:t>
      </w:r>
      <w:r>
        <w:rPr>
          <w:b/>
        </w:rPr>
        <w:t xml:space="preserve"> výroční zprávu Základní školy za školní rok 2017/2018.</w:t>
      </w:r>
    </w:p>
    <w:p w:rsidR="00762479" w:rsidRPr="00BD613F" w:rsidRDefault="004C6925" w:rsidP="00762479">
      <w:pPr>
        <w:rPr>
          <w:b/>
        </w:rPr>
      </w:pPr>
      <w:r>
        <w:rPr>
          <w:b/>
        </w:rPr>
        <w:t>Pro 6</w:t>
      </w:r>
      <w:r w:rsidR="00762479" w:rsidRPr="00BD613F">
        <w:rPr>
          <w:b/>
        </w:rPr>
        <w:tab/>
        <w:t xml:space="preserve"> Proti 0   Zdržel se 0</w:t>
      </w:r>
    </w:p>
    <w:p w:rsidR="00762479" w:rsidRDefault="00762479" w:rsidP="00C32D9B">
      <w:pPr>
        <w:rPr>
          <w:b/>
          <w:u w:val="single"/>
        </w:rPr>
      </w:pPr>
    </w:p>
    <w:p w:rsidR="00B824B2" w:rsidRDefault="00EA2DC9" w:rsidP="00C32D9B">
      <w:pPr>
        <w:rPr>
          <w:b/>
          <w:u w:val="single"/>
        </w:rPr>
      </w:pPr>
      <w:r>
        <w:rPr>
          <w:b/>
          <w:u w:val="single"/>
        </w:rPr>
        <w:t>13</w:t>
      </w:r>
      <w:r w:rsidR="00B824B2">
        <w:rPr>
          <w:b/>
          <w:u w:val="single"/>
        </w:rPr>
        <w:t>. Žádost o retardér</w:t>
      </w:r>
    </w:p>
    <w:p w:rsidR="00B824B2" w:rsidRDefault="00B824B2" w:rsidP="00C32D9B">
      <w:pPr>
        <w:rPr>
          <w:b/>
          <w:u w:val="single"/>
        </w:rPr>
      </w:pPr>
    </w:p>
    <w:p w:rsidR="00B824B2" w:rsidRPr="000F44A6" w:rsidRDefault="00B824B2" w:rsidP="00C32D9B">
      <w:pPr>
        <w:rPr>
          <w:b/>
        </w:rPr>
      </w:pPr>
      <w:r w:rsidRPr="000F44A6">
        <w:rPr>
          <w:b/>
        </w:rPr>
        <w:t>Zastupitelstvo pověřuje starostu jednáním</w:t>
      </w:r>
      <w:r w:rsidR="00B11C5E" w:rsidRPr="000F44A6">
        <w:rPr>
          <w:b/>
        </w:rPr>
        <w:t xml:space="preserve"> ve věci žádosti o umístění silničního retardéru do nově opravené ulice okolo </w:t>
      </w:r>
      <w:r w:rsidR="00B11C5E" w:rsidRPr="00622381">
        <w:rPr>
          <w:b/>
          <w:highlight w:val="black"/>
        </w:rPr>
        <w:t>Lorenců a Vernerů</w:t>
      </w:r>
      <w:r w:rsidR="00B11C5E" w:rsidRPr="000F44A6">
        <w:rPr>
          <w:b/>
        </w:rPr>
        <w:t>.</w:t>
      </w:r>
    </w:p>
    <w:p w:rsidR="00132C59" w:rsidRDefault="00132C59" w:rsidP="00C32D9B"/>
    <w:p w:rsidR="00132C59" w:rsidRDefault="00EA2DC9" w:rsidP="00C32D9B">
      <w:pPr>
        <w:rPr>
          <w:b/>
          <w:u w:val="single"/>
        </w:rPr>
      </w:pPr>
      <w:r>
        <w:rPr>
          <w:b/>
          <w:u w:val="single"/>
        </w:rPr>
        <w:t>14</w:t>
      </w:r>
      <w:r w:rsidR="00132C59" w:rsidRPr="00132C59">
        <w:rPr>
          <w:b/>
          <w:u w:val="single"/>
        </w:rPr>
        <w:t>. Žádost o zpevnění komunikace k č.p. Dolní Babákov 29</w:t>
      </w:r>
      <w:bookmarkStart w:id="0" w:name="_GoBack"/>
      <w:bookmarkEnd w:id="0"/>
    </w:p>
    <w:p w:rsidR="009A2CBF" w:rsidRDefault="009A2CBF" w:rsidP="00C32D9B">
      <w:pPr>
        <w:rPr>
          <w:b/>
          <w:u w:val="single"/>
        </w:rPr>
      </w:pPr>
    </w:p>
    <w:p w:rsidR="00CF43AA" w:rsidRPr="009A2CBF" w:rsidRDefault="009A2CBF" w:rsidP="00C32D9B">
      <w:pPr>
        <w:rPr>
          <w:b/>
        </w:rPr>
      </w:pPr>
      <w:r>
        <w:rPr>
          <w:b/>
        </w:rPr>
        <w:t>Usnesení č. 33/2018</w:t>
      </w:r>
    </w:p>
    <w:p w:rsidR="00132C59" w:rsidRPr="000F44A6" w:rsidRDefault="00CF43AA" w:rsidP="00C32D9B">
      <w:pPr>
        <w:rPr>
          <w:b/>
        </w:rPr>
      </w:pPr>
      <w:r w:rsidRPr="000F44A6">
        <w:rPr>
          <w:b/>
        </w:rPr>
        <w:t>Zastupitelstvo městyse schvaluje úpravu místní komunikace k č.p. Dolní Babákov 29.</w:t>
      </w:r>
    </w:p>
    <w:p w:rsidR="009A2CBF" w:rsidRPr="00BD613F" w:rsidRDefault="009A2CBF" w:rsidP="009A2CBF">
      <w:pPr>
        <w:rPr>
          <w:b/>
        </w:rPr>
      </w:pPr>
      <w:r w:rsidRPr="00BD613F">
        <w:rPr>
          <w:b/>
        </w:rPr>
        <w:t>Pro 7</w:t>
      </w:r>
      <w:r w:rsidRPr="00BD613F">
        <w:rPr>
          <w:b/>
        </w:rPr>
        <w:tab/>
        <w:t xml:space="preserve"> Proti 0   Zdržel se 0</w:t>
      </w:r>
    </w:p>
    <w:p w:rsidR="00FA28BF" w:rsidRDefault="00FA28BF" w:rsidP="00C32D9B"/>
    <w:p w:rsidR="00FA28BF" w:rsidRDefault="001839AC" w:rsidP="00C32D9B">
      <w:pPr>
        <w:rPr>
          <w:b/>
          <w:u w:val="single"/>
        </w:rPr>
      </w:pPr>
      <w:r>
        <w:rPr>
          <w:b/>
          <w:u w:val="single"/>
        </w:rPr>
        <w:t>15. Obecně závazná vyhláška</w:t>
      </w:r>
      <w:r w:rsidR="00356305">
        <w:rPr>
          <w:b/>
          <w:u w:val="single"/>
        </w:rPr>
        <w:t xml:space="preserve"> o stanovení koeficientu pro výpočet daně z nemivitostí u staveb</w:t>
      </w:r>
    </w:p>
    <w:p w:rsidR="00B11C5E" w:rsidRPr="007A7901" w:rsidRDefault="00B11C5E" w:rsidP="00C32D9B">
      <w:pPr>
        <w:rPr>
          <w:b/>
          <w:u w:val="single"/>
        </w:rPr>
      </w:pPr>
    </w:p>
    <w:p w:rsidR="00FA28BF" w:rsidRDefault="00FA28BF" w:rsidP="00C32D9B">
      <w:r>
        <w:t>Zastupitelstvo městyse nebude výši koeficientu</w:t>
      </w:r>
      <w:r w:rsidR="007A7901">
        <w:t xml:space="preserve"> pro příští rok měnit.</w:t>
      </w:r>
    </w:p>
    <w:p w:rsidR="007A7901" w:rsidRDefault="007A7901" w:rsidP="00C32D9B"/>
    <w:p w:rsidR="00535683" w:rsidRDefault="00535683" w:rsidP="00C32D9B">
      <w:pPr>
        <w:rPr>
          <w:b/>
          <w:u w:val="single"/>
        </w:rPr>
      </w:pPr>
      <w:r w:rsidRPr="00B11C5E">
        <w:rPr>
          <w:b/>
          <w:u w:val="single"/>
        </w:rPr>
        <w:t xml:space="preserve">16. Doporučení školské rady-nepořádek od firmy Procorn bac </w:t>
      </w:r>
    </w:p>
    <w:p w:rsidR="00B11C5E" w:rsidRPr="00B11C5E" w:rsidRDefault="00B11C5E" w:rsidP="00C32D9B">
      <w:pPr>
        <w:rPr>
          <w:b/>
          <w:u w:val="single"/>
        </w:rPr>
      </w:pPr>
    </w:p>
    <w:p w:rsidR="00535683" w:rsidRPr="000F44A6" w:rsidRDefault="00535683" w:rsidP="00C32D9B">
      <w:pPr>
        <w:rPr>
          <w:b/>
        </w:rPr>
      </w:pPr>
      <w:r w:rsidRPr="000F44A6">
        <w:rPr>
          <w:b/>
        </w:rPr>
        <w:t>Zastupitelstvo městyse opětovně pověřuje starostu vyvolat jednání na doplacení dlužných částek a zajištění pořádku před ZŠ.</w:t>
      </w:r>
    </w:p>
    <w:p w:rsidR="00FA28BF" w:rsidRPr="00B824B2" w:rsidRDefault="00FA28BF" w:rsidP="00C32D9B"/>
    <w:p w:rsidR="006C080B" w:rsidRPr="00651AD2" w:rsidRDefault="006C080B" w:rsidP="006B38C0">
      <w:pPr>
        <w:rPr>
          <w:b/>
          <w:u w:val="single"/>
        </w:rPr>
      </w:pPr>
    </w:p>
    <w:p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Závěr</w:t>
      </w:r>
    </w:p>
    <w:p w:rsidR="009A0C13" w:rsidRPr="00EA53AB" w:rsidRDefault="009A0C13" w:rsidP="00251FCA">
      <w:r w:rsidRPr="00EA53AB">
        <w:t xml:space="preserve">Závěr zasedání provedl starosta </w:t>
      </w:r>
      <w:r w:rsidR="00750205">
        <w:t>městyse Jan Pejcha</w:t>
      </w:r>
      <w:r w:rsidRPr="00EA53AB">
        <w:t>.</w:t>
      </w:r>
    </w:p>
    <w:p w:rsidR="009A0C13" w:rsidRDefault="009A0C13" w:rsidP="00251FCA">
      <w:r w:rsidRPr="00EA53AB">
        <w:t>Jednání bylo ukončeno v</w:t>
      </w:r>
      <w:r w:rsidR="00535683">
        <w:t> 19:04</w:t>
      </w:r>
      <w:r w:rsidR="00381A7F">
        <w:t> </w:t>
      </w:r>
      <w:r w:rsidRPr="00EA53AB">
        <w:t>hodin.</w:t>
      </w:r>
    </w:p>
    <w:p w:rsidR="00010531" w:rsidRDefault="00010531" w:rsidP="00251FCA">
      <w:pPr>
        <w:rPr>
          <w:b/>
          <w:u w:val="single"/>
        </w:rPr>
      </w:pPr>
    </w:p>
    <w:p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Zapisovatel</w:t>
      </w:r>
      <w:r w:rsidR="00B561E2">
        <w:rPr>
          <w:b/>
          <w:u w:val="single"/>
        </w:rPr>
        <w:t>ka</w:t>
      </w:r>
      <w:r w:rsidRPr="00EA53AB">
        <w:rPr>
          <w:b/>
          <w:u w:val="single"/>
        </w:rPr>
        <w:t>:</w:t>
      </w:r>
    </w:p>
    <w:p w:rsidR="009A0C13" w:rsidRPr="00EA53AB" w:rsidRDefault="009A0C13" w:rsidP="00251FCA"/>
    <w:p w:rsidR="004E6507" w:rsidRDefault="00CC7031" w:rsidP="00251FCA">
      <w:r>
        <w:t>Marcela Blažková</w:t>
      </w:r>
      <w:r w:rsidR="00B561E2">
        <w:tab/>
      </w:r>
      <w:r w:rsidR="009A0C13" w:rsidRPr="00EA53AB">
        <w:tab/>
      </w:r>
      <w:r w:rsidR="009A0C13" w:rsidRPr="00EA53AB">
        <w:tab/>
      </w:r>
      <w:r w:rsidR="009A0C13" w:rsidRPr="00EA53AB">
        <w:tab/>
        <w:t>……………………………………</w:t>
      </w:r>
    </w:p>
    <w:p w:rsidR="004E6507" w:rsidRPr="00EA53AB" w:rsidRDefault="004E6507" w:rsidP="00251FCA"/>
    <w:p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Ověřovatelé zápisu:</w:t>
      </w:r>
    </w:p>
    <w:p w:rsidR="009A0C13" w:rsidRPr="00EA53AB" w:rsidRDefault="009A0C13" w:rsidP="00251FCA"/>
    <w:p w:rsidR="009A0C13" w:rsidRPr="00EA53AB" w:rsidRDefault="00684A25" w:rsidP="00251FCA">
      <w:r>
        <w:t>Libor Doležal</w:t>
      </w:r>
      <w:r>
        <w:tab/>
      </w:r>
      <w:r w:rsidR="009A0C13" w:rsidRPr="00EA53AB">
        <w:tab/>
      </w:r>
      <w:r w:rsidR="009A0C13" w:rsidRPr="00EA53AB">
        <w:tab/>
      </w:r>
      <w:r w:rsidR="00823E06">
        <w:tab/>
      </w:r>
      <w:r w:rsidR="009A0C13" w:rsidRPr="00EA53AB">
        <w:tab/>
        <w:t>…………………………………..</w:t>
      </w:r>
    </w:p>
    <w:p w:rsidR="009A0C13" w:rsidRPr="00EA53AB" w:rsidRDefault="009A0C13" w:rsidP="00251FCA"/>
    <w:p w:rsidR="009A0C13" w:rsidRPr="00EA53AB" w:rsidRDefault="000E1C57" w:rsidP="00251FCA">
      <w:r>
        <w:t>Mgr. Roman Pacetti</w:t>
      </w:r>
      <w:r w:rsidR="00816029">
        <w:tab/>
      </w:r>
      <w:r w:rsidR="005530EF">
        <w:tab/>
      </w:r>
      <w:r w:rsidR="005530EF">
        <w:tab/>
      </w:r>
      <w:r w:rsidR="005530EF">
        <w:tab/>
      </w:r>
      <w:r w:rsidR="009A0C13" w:rsidRPr="00EA53AB">
        <w:t>…………………………………..</w:t>
      </w:r>
    </w:p>
    <w:p w:rsidR="009A0C13" w:rsidRPr="00EA53AB" w:rsidRDefault="009A0C13" w:rsidP="00251FCA"/>
    <w:p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S</w:t>
      </w:r>
      <w:r>
        <w:rPr>
          <w:b/>
          <w:u w:val="single"/>
        </w:rPr>
        <w:t>t</w:t>
      </w:r>
      <w:r w:rsidR="007C4D42">
        <w:rPr>
          <w:b/>
          <w:u w:val="single"/>
        </w:rPr>
        <w:t>arosta městyse</w:t>
      </w:r>
      <w:r w:rsidRPr="00EA53AB">
        <w:rPr>
          <w:b/>
          <w:u w:val="single"/>
        </w:rPr>
        <w:t>:</w:t>
      </w:r>
    </w:p>
    <w:p w:rsidR="009A0C13" w:rsidRPr="00EA53AB" w:rsidRDefault="009A0C13" w:rsidP="00251FCA"/>
    <w:p w:rsidR="001D7A6C" w:rsidRDefault="00750205" w:rsidP="00614045">
      <w:r>
        <w:t>Pejcha Jan</w:t>
      </w:r>
      <w:r>
        <w:tab/>
      </w:r>
      <w:r w:rsidR="009A0C13" w:rsidRPr="00EA53AB">
        <w:tab/>
      </w:r>
      <w:r w:rsidR="009A0C13" w:rsidRPr="00EA53AB">
        <w:tab/>
      </w:r>
      <w:r w:rsidR="009A0C13" w:rsidRPr="00EA53AB">
        <w:tab/>
      </w:r>
      <w:r w:rsidR="009A0C13" w:rsidRPr="00EA53AB">
        <w:tab/>
        <w:t>………………………………….</w:t>
      </w:r>
    </w:p>
    <w:p w:rsidR="009A0C13" w:rsidRPr="00EA53AB" w:rsidRDefault="009A0C13" w:rsidP="00614045">
      <w:r w:rsidRPr="00EA53AB">
        <w:t xml:space="preserve">Ve </w:t>
      </w:r>
      <w:r w:rsidR="00750205">
        <w:t>Včelákově</w:t>
      </w:r>
      <w:r w:rsidRPr="00EA53AB">
        <w:t xml:space="preserve"> dne </w:t>
      </w:r>
      <w:r w:rsidR="002A3E62">
        <w:t>21.9</w:t>
      </w:r>
      <w:r w:rsidR="00C32D9B">
        <w:t>.2018</w:t>
      </w:r>
      <w:r w:rsidRPr="00EA53AB">
        <w:t xml:space="preserve">. </w:t>
      </w:r>
    </w:p>
    <w:sectPr w:rsidR="009A0C13" w:rsidRPr="00EA53AB" w:rsidSect="00237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1A" w:rsidRDefault="000F141A" w:rsidP="008E65CA">
      <w:r>
        <w:separator/>
      </w:r>
    </w:p>
  </w:endnote>
  <w:endnote w:type="continuationSeparator" w:id="0">
    <w:p w:rsidR="000F141A" w:rsidRDefault="000F141A" w:rsidP="008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1A" w:rsidRDefault="000F141A" w:rsidP="008E65CA">
      <w:r>
        <w:separator/>
      </w:r>
    </w:p>
  </w:footnote>
  <w:footnote w:type="continuationSeparator" w:id="0">
    <w:p w:rsidR="000F141A" w:rsidRDefault="000F141A" w:rsidP="008E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D11"/>
    <w:multiLevelType w:val="hybridMultilevel"/>
    <w:tmpl w:val="DB4EEC68"/>
    <w:lvl w:ilvl="0" w:tplc="EEC21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566"/>
    <w:multiLevelType w:val="hybridMultilevel"/>
    <w:tmpl w:val="420085A8"/>
    <w:lvl w:ilvl="0" w:tplc="D6FAEB6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866"/>
    <w:multiLevelType w:val="hybridMultilevel"/>
    <w:tmpl w:val="FE6403FE"/>
    <w:lvl w:ilvl="0" w:tplc="10A870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9D"/>
    <w:rsid w:val="00006DB7"/>
    <w:rsid w:val="00010531"/>
    <w:rsid w:val="00010893"/>
    <w:rsid w:val="000115FF"/>
    <w:rsid w:val="00021A5F"/>
    <w:rsid w:val="000222EC"/>
    <w:rsid w:val="00027748"/>
    <w:rsid w:val="000305D2"/>
    <w:rsid w:val="00031570"/>
    <w:rsid w:val="00037635"/>
    <w:rsid w:val="00041B72"/>
    <w:rsid w:val="00043D66"/>
    <w:rsid w:val="000448FE"/>
    <w:rsid w:val="0004686F"/>
    <w:rsid w:val="00047B14"/>
    <w:rsid w:val="0005005B"/>
    <w:rsid w:val="0005129E"/>
    <w:rsid w:val="00052C0A"/>
    <w:rsid w:val="00054A92"/>
    <w:rsid w:val="00055C86"/>
    <w:rsid w:val="00061831"/>
    <w:rsid w:val="000649D8"/>
    <w:rsid w:val="00066C4C"/>
    <w:rsid w:val="000719FB"/>
    <w:rsid w:val="00081D95"/>
    <w:rsid w:val="00082A33"/>
    <w:rsid w:val="00085508"/>
    <w:rsid w:val="00085E25"/>
    <w:rsid w:val="00096BF6"/>
    <w:rsid w:val="000A1F36"/>
    <w:rsid w:val="000A1F9C"/>
    <w:rsid w:val="000A3E97"/>
    <w:rsid w:val="000A3F7D"/>
    <w:rsid w:val="000A469B"/>
    <w:rsid w:val="000A54F2"/>
    <w:rsid w:val="000A59D1"/>
    <w:rsid w:val="000A62EF"/>
    <w:rsid w:val="000B1D6E"/>
    <w:rsid w:val="000B31A3"/>
    <w:rsid w:val="000B380F"/>
    <w:rsid w:val="000B6FDC"/>
    <w:rsid w:val="000C00F2"/>
    <w:rsid w:val="000C2487"/>
    <w:rsid w:val="000C35E3"/>
    <w:rsid w:val="000D225A"/>
    <w:rsid w:val="000D292C"/>
    <w:rsid w:val="000D592F"/>
    <w:rsid w:val="000E055B"/>
    <w:rsid w:val="000E0B93"/>
    <w:rsid w:val="000E1C57"/>
    <w:rsid w:val="000E2008"/>
    <w:rsid w:val="000E3CFE"/>
    <w:rsid w:val="000E5A7E"/>
    <w:rsid w:val="000F141A"/>
    <w:rsid w:val="000F2AE1"/>
    <w:rsid w:val="000F3081"/>
    <w:rsid w:val="000F44A6"/>
    <w:rsid w:val="000F4A05"/>
    <w:rsid w:val="000F4B01"/>
    <w:rsid w:val="001020C1"/>
    <w:rsid w:val="00110E23"/>
    <w:rsid w:val="001123F3"/>
    <w:rsid w:val="0011266D"/>
    <w:rsid w:val="001169E9"/>
    <w:rsid w:val="001179CB"/>
    <w:rsid w:val="00121632"/>
    <w:rsid w:val="0012322C"/>
    <w:rsid w:val="00125B2B"/>
    <w:rsid w:val="00127B02"/>
    <w:rsid w:val="00132C59"/>
    <w:rsid w:val="00141476"/>
    <w:rsid w:val="00142267"/>
    <w:rsid w:val="00143333"/>
    <w:rsid w:val="001457D4"/>
    <w:rsid w:val="001467E8"/>
    <w:rsid w:val="00151B8D"/>
    <w:rsid w:val="001532B2"/>
    <w:rsid w:val="00153AD8"/>
    <w:rsid w:val="00154866"/>
    <w:rsid w:val="00154EB9"/>
    <w:rsid w:val="00157CB3"/>
    <w:rsid w:val="00160682"/>
    <w:rsid w:val="0016133A"/>
    <w:rsid w:val="00162FA2"/>
    <w:rsid w:val="001651DB"/>
    <w:rsid w:val="001663B5"/>
    <w:rsid w:val="00170B54"/>
    <w:rsid w:val="00172B81"/>
    <w:rsid w:val="00181BB8"/>
    <w:rsid w:val="0018228F"/>
    <w:rsid w:val="001839AC"/>
    <w:rsid w:val="00185E23"/>
    <w:rsid w:val="001870EB"/>
    <w:rsid w:val="00187F20"/>
    <w:rsid w:val="0019100D"/>
    <w:rsid w:val="00191202"/>
    <w:rsid w:val="0019282B"/>
    <w:rsid w:val="001A06D3"/>
    <w:rsid w:val="001A1D64"/>
    <w:rsid w:val="001A390D"/>
    <w:rsid w:val="001A69EC"/>
    <w:rsid w:val="001B0C02"/>
    <w:rsid w:val="001B2E12"/>
    <w:rsid w:val="001B539A"/>
    <w:rsid w:val="001C0056"/>
    <w:rsid w:val="001C4620"/>
    <w:rsid w:val="001C562F"/>
    <w:rsid w:val="001C6929"/>
    <w:rsid w:val="001C6B09"/>
    <w:rsid w:val="001C6FFB"/>
    <w:rsid w:val="001D315C"/>
    <w:rsid w:val="001D468E"/>
    <w:rsid w:val="001D6C64"/>
    <w:rsid w:val="001D7A6C"/>
    <w:rsid w:val="001E2078"/>
    <w:rsid w:val="001E3336"/>
    <w:rsid w:val="001F0984"/>
    <w:rsid w:val="001F5448"/>
    <w:rsid w:val="001F7BF5"/>
    <w:rsid w:val="00203401"/>
    <w:rsid w:val="00205F36"/>
    <w:rsid w:val="00207B17"/>
    <w:rsid w:val="0021759B"/>
    <w:rsid w:val="00217863"/>
    <w:rsid w:val="0022061F"/>
    <w:rsid w:val="00220CF2"/>
    <w:rsid w:val="00222008"/>
    <w:rsid w:val="00223230"/>
    <w:rsid w:val="00224295"/>
    <w:rsid w:val="002245E8"/>
    <w:rsid w:val="002259A5"/>
    <w:rsid w:val="00233064"/>
    <w:rsid w:val="00233BEE"/>
    <w:rsid w:val="00236AEF"/>
    <w:rsid w:val="002378D9"/>
    <w:rsid w:val="00237FA8"/>
    <w:rsid w:val="0024254C"/>
    <w:rsid w:val="0024258B"/>
    <w:rsid w:val="00242BB3"/>
    <w:rsid w:val="002456BD"/>
    <w:rsid w:val="00245DDD"/>
    <w:rsid w:val="002460DB"/>
    <w:rsid w:val="00251FCA"/>
    <w:rsid w:val="00253755"/>
    <w:rsid w:val="00260B14"/>
    <w:rsid w:val="00261203"/>
    <w:rsid w:val="00262B5B"/>
    <w:rsid w:val="00262B9F"/>
    <w:rsid w:val="002649EC"/>
    <w:rsid w:val="00264DF0"/>
    <w:rsid w:val="0027041D"/>
    <w:rsid w:val="002712BA"/>
    <w:rsid w:val="002713BC"/>
    <w:rsid w:val="00277555"/>
    <w:rsid w:val="002801DB"/>
    <w:rsid w:val="00290DFB"/>
    <w:rsid w:val="002A3036"/>
    <w:rsid w:val="002A3E62"/>
    <w:rsid w:val="002A4C39"/>
    <w:rsid w:val="002A5BBD"/>
    <w:rsid w:val="002B0133"/>
    <w:rsid w:val="002B07C7"/>
    <w:rsid w:val="002B4A08"/>
    <w:rsid w:val="002B4B80"/>
    <w:rsid w:val="002C21D0"/>
    <w:rsid w:val="002D27DC"/>
    <w:rsid w:val="002D5987"/>
    <w:rsid w:val="002D73E5"/>
    <w:rsid w:val="002E0DA0"/>
    <w:rsid w:val="002E451B"/>
    <w:rsid w:val="002E56D7"/>
    <w:rsid w:val="002F0377"/>
    <w:rsid w:val="002F042C"/>
    <w:rsid w:val="00300779"/>
    <w:rsid w:val="0030084F"/>
    <w:rsid w:val="00304D57"/>
    <w:rsid w:val="00304EF4"/>
    <w:rsid w:val="003170AE"/>
    <w:rsid w:val="0031766A"/>
    <w:rsid w:val="00317F1C"/>
    <w:rsid w:val="0032031F"/>
    <w:rsid w:val="00324E27"/>
    <w:rsid w:val="00327ED4"/>
    <w:rsid w:val="00330C9F"/>
    <w:rsid w:val="00330EE4"/>
    <w:rsid w:val="00333B34"/>
    <w:rsid w:val="00333CE4"/>
    <w:rsid w:val="003340F0"/>
    <w:rsid w:val="003354C0"/>
    <w:rsid w:val="00340EB5"/>
    <w:rsid w:val="003428D8"/>
    <w:rsid w:val="00342BCC"/>
    <w:rsid w:val="003434A4"/>
    <w:rsid w:val="0034368F"/>
    <w:rsid w:val="00344371"/>
    <w:rsid w:val="003468BE"/>
    <w:rsid w:val="003509E7"/>
    <w:rsid w:val="00354B8F"/>
    <w:rsid w:val="003553D4"/>
    <w:rsid w:val="00356305"/>
    <w:rsid w:val="00372152"/>
    <w:rsid w:val="003757CD"/>
    <w:rsid w:val="00376447"/>
    <w:rsid w:val="003818D8"/>
    <w:rsid w:val="00381A7F"/>
    <w:rsid w:val="003859A8"/>
    <w:rsid w:val="00385F19"/>
    <w:rsid w:val="00391B0C"/>
    <w:rsid w:val="00391C95"/>
    <w:rsid w:val="00394272"/>
    <w:rsid w:val="003946F3"/>
    <w:rsid w:val="003A0B1B"/>
    <w:rsid w:val="003A17F1"/>
    <w:rsid w:val="003A269B"/>
    <w:rsid w:val="003A50A5"/>
    <w:rsid w:val="003B07D2"/>
    <w:rsid w:val="003C08D0"/>
    <w:rsid w:val="003C565E"/>
    <w:rsid w:val="003D151B"/>
    <w:rsid w:val="003D4CC3"/>
    <w:rsid w:val="003D6909"/>
    <w:rsid w:val="003E1A54"/>
    <w:rsid w:val="003E2AC0"/>
    <w:rsid w:val="003E5B0D"/>
    <w:rsid w:val="003E717D"/>
    <w:rsid w:val="003E7506"/>
    <w:rsid w:val="003F4006"/>
    <w:rsid w:val="004016DB"/>
    <w:rsid w:val="0040248E"/>
    <w:rsid w:val="004026E0"/>
    <w:rsid w:val="00406D50"/>
    <w:rsid w:val="00406E1F"/>
    <w:rsid w:val="00407259"/>
    <w:rsid w:val="00410FB2"/>
    <w:rsid w:val="00413203"/>
    <w:rsid w:val="00413518"/>
    <w:rsid w:val="00413981"/>
    <w:rsid w:val="00413B9E"/>
    <w:rsid w:val="00414D9D"/>
    <w:rsid w:val="0041709C"/>
    <w:rsid w:val="00423F39"/>
    <w:rsid w:val="00430986"/>
    <w:rsid w:val="004340F0"/>
    <w:rsid w:val="00434246"/>
    <w:rsid w:val="00435817"/>
    <w:rsid w:val="0043654E"/>
    <w:rsid w:val="0044208A"/>
    <w:rsid w:val="00442B23"/>
    <w:rsid w:val="004524C8"/>
    <w:rsid w:val="00454129"/>
    <w:rsid w:val="00456AC5"/>
    <w:rsid w:val="00457F21"/>
    <w:rsid w:val="00465599"/>
    <w:rsid w:val="00467F6C"/>
    <w:rsid w:val="00475D4C"/>
    <w:rsid w:val="00475FF6"/>
    <w:rsid w:val="0047638F"/>
    <w:rsid w:val="00477038"/>
    <w:rsid w:val="00477A36"/>
    <w:rsid w:val="00477B55"/>
    <w:rsid w:val="00483EAF"/>
    <w:rsid w:val="00491224"/>
    <w:rsid w:val="00491794"/>
    <w:rsid w:val="00493D1B"/>
    <w:rsid w:val="004948EC"/>
    <w:rsid w:val="00497C8C"/>
    <w:rsid w:val="004A2711"/>
    <w:rsid w:val="004A4BA5"/>
    <w:rsid w:val="004A6495"/>
    <w:rsid w:val="004B0431"/>
    <w:rsid w:val="004B388A"/>
    <w:rsid w:val="004B4002"/>
    <w:rsid w:val="004B587A"/>
    <w:rsid w:val="004B5FB9"/>
    <w:rsid w:val="004C6096"/>
    <w:rsid w:val="004C6925"/>
    <w:rsid w:val="004D689A"/>
    <w:rsid w:val="004D72F0"/>
    <w:rsid w:val="004E1B9D"/>
    <w:rsid w:val="004E2C8A"/>
    <w:rsid w:val="004E3AA2"/>
    <w:rsid w:val="004E4C12"/>
    <w:rsid w:val="004E6507"/>
    <w:rsid w:val="004F09E2"/>
    <w:rsid w:val="004F126F"/>
    <w:rsid w:val="004F176A"/>
    <w:rsid w:val="004F68A3"/>
    <w:rsid w:val="00500275"/>
    <w:rsid w:val="0050207C"/>
    <w:rsid w:val="0050365A"/>
    <w:rsid w:val="00507D32"/>
    <w:rsid w:val="005125CC"/>
    <w:rsid w:val="00513E62"/>
    <w:rsid w:val="0051428E"/>
    <w:rsid w:val="00520A6E"/>
    <w:rsid w:val="005229E7"/>
    <w:rsid w:val="0052318F"/>
    <w:rsid w:val="00525CE7"/>
    <w:rsid w:val="005265AE"/>
    <w:rsid w:val="0053079E"/>
    <w:rsid w:val="0053114D"/>
    <w:rsid w:val="005333FF"/>
    <w:rsid w:val="005334D3"/>
    <w:rsid w:val="0053518B"/>
    <w:rsid w:val="00535683"/>
    <w:rsid w:val="00536889"/>
    <w:rsid w:val="00543FD1"/>
    <w:rsid w:val="00546449"/>
    <w:rsid w:val="00552816"/>
    <w:rsid w:val="005530EF"/>
    <w:rsid w:val="005532AC"/>
    <w:rsid w:val="0055389C"/>
    <w:rsid w:val="00557348"/>
    <w:rsid w:val="00561E81"/>
    <w:rsid w:val="005629FC"/>
    <w:rsid w:val="00562D23"/>
    <w:rsid w:val="00563A73"/>
    <w:rsid w:val="00563DAD"/>
    <w:rsid w:val="005649DC"/>
    <w:rsid w:val="00564D11"/>
    <w:rsid w:val="00565670"/>
    <w:rsid w:val="00567EA0"/>
    <w:rsid w:val="00573B2B"/>
    <w:rsid w:val="0057539F"/>
    <w:rsid w:val="00575B5D"/>
    <w:rsid w:val="00576C6A"/>
    <w:rsid w:val="00585C04"/>
    <w:rsid w:val="0059239B"/>
    <w:rsid w:val="00592852"/>
    <w:rsid w:val="00594DBE"/>
    <w:rsid w:val="00595E95"/>
    <w:rsid w:val="00596A7C"/>
    <w:rsid w:val="005A1DBD"/>
    <w:rsid w:val="005A4CB6"/>
    <w:rsid w:val="005A5115"/>
    <w:rsid w:val="005A631A"/>
    <w:rsid w:val="005A6B23"/>
    <w:rsid w:val="005A7D56"/>
    <w:rsid w:val="005B1005"/>
    <w:rsid w:val="005B23AE"/>
    <w:rsid w:val="005C0BF1"/>
    <w:rsid w:val="005C26DE"/>
    <w:rsid w:val="005D0235"/>
    <w:rsid w:val="005D070E"/>
    <w:rsid w:val="005D12BC"/>
    <w:rsid w:val="005D3962"/>
    <w:rsid w:val="005D3BF4"/>
    <w:rsid w:val="005D4292"/>
    <w:rsid w:val="005D4FBF"/>
    <w:rsid w:val="005D5EED"/>
    <w:rsid w:val="005E145A"/>
    <w:rsid w:val="005E1C65"/>
    <w:rsid w:val="005F1F4F"/>
    <w:rsid w:val="005F3995"/>
    <w:rsid w:val="005F528D"/>
    <w:rsid w:val="005F62EC"/>
    <w:rsid w:val="005F6460"/>
    <w:rsid w:val="005F741C"/>
    <w:rsid w:val="005F7C7C"/>
    <w:rsid w:val="006067FD"/>
    <w:rsid w:val="00607E7B"/>
    <w:rsid w:val="00610378"/>
    <w:rsid w:val="00610C32"/>
    <w:rsid w:val="00614045"/>
    <w:rsid w:val="006178B6"/>
    <w:rsid w:val="00622381"/>
    <w:rsid w:val="00625156"/>
    <w:rsid w:val="00626665"/>
    <w:rsid w:val="0063424C"/>
    <w:rsid w:val="006367C7"/>
    <w:rsid w:val="00650F33"/>
    <w:rsid w:val="00651625"/>
    <w:rsid w:val="0065188A"/>
    <w:rsid w:val="00651AD2"/>
    <w:rsid w:val="006567E4"/>
    <w:rsid w:val="00657021"/>
    <w:rsid w:val="00660CDE"/>
    <w:rsid w:val="00662ED9"/>
    <w:rsid w:val="00663398"/>
    <w:rsid w:val="0066450E"/>
    <w:rsid w:val="00675D6D"/>
    <w:rsid w:val="00682FF8"/>
    <w:rsid w:val="00684A25"/>
    <w:rsid w:val="006852FB"/>
    <w:rsid w:val="00690BCE"/>
    <w:rsid w:val="00697A46"/>
    <w:rsid w:val="006A3EE0"/>
    <w:rsid w:val="006B1468"/>
    <w:rsid w:val="006B38C0"/>
    <w:rsid w:val="006B3A8A"/>
    <w:rsid w:val="006C080B"/>
    <w:rsid w:val="006C1C2A"/>
    <w:rsid w:val="006D1D7B"/>
    <w:rsid w:val="006D3D82"/>
    <w:rsid w:val="006D49D2"/>
    <w:rsid w:val="006D4AE2"/>
    <w:rsid w:val="006D6551"/>
    <w:rsid w:val="006E1CAC"/>
    <w:rsid w:val="006E557F"/>
    <w:rsid w:val="006F0658"/>
    <w:rsid w:val="006F2654"/>
    <w:rsid w:val="006F3FA4"/>
    <w:rsid w:val="006F446C"/>
    <w:rsid w:val="006F6F4B"/>
    <w:rsid w:val="00702AED"/>
    <w:rsid w:val="00703065"/>
    <w:rsid w:val="007134AA"/>
    <w:rsid w:val="00721248"/>
    <w:rsid w:val="00722F4C"/>
    <w:rsid w:val="00725E57"/>
    <w:rsid w:val="00727766"/>
    <w:rsid w:val="00731FC5"/>
    <w:rsid w:val="00735617"/>
    <w:rsid w:val="007364FE"/>
    <w:rsid w:val="00736A87"/>
    <w:rsid w:val="0074349E"/>
    <w:rsid w:val="00750205"/>
    <w:rsid w:val="007503EA"/>
    <w:rsid w:val="0075237D"/>
    <w:rsid w:val="0075724E"/>
    <w:rsid w:val="0076000F"/>
    <w:rsid w:val="00762479"/>
    <w:rsid w:val="007636C2"/>
    <w:rsid w:val="00764AD7"/>
    <w:rsid w:val="00764B19"/>
    <w:rsid w:val="00770F00"/>
    <w:rsid w:val="00771196"/>
    <w:rsid w:val="007720AE"/>
    <w:rsid w:val="00772401"/>
    <w:rsid w:val="0077495D"/>
    <w:rsid w:val="007756BE"/>
    <w:rsid w:val="007759DB"/>
    <w:rsid w:val="00776C66"/>
    <w:rsid w:val="0078480C"/>
    <w:rsid w:val="00793EAA"/>
    <w:rsid w:val="00794150"/>
    <w:rsid w:val="00796BD1"/>
    <w:rsid w:val="007A0A6D"/>
    <w:rsid w:val="007A0CD9"/>
    <w:rsid w:val="007A1A85"/>
    <w:rsid w:val="007A1F1F"/>
    <w:rsid w:val="007A35B5"/>
    <w:rsid w:val="007A57BF"/>
    <w:rsid w:val="007A59EC"/>
    <w:rsid w:val="007A5A85"/>
    <w:rsid w:val="007A7901"/>
    <w:rsid w:val="007A7972"/>
    <w:rsid w:val="007B276D"/>
    <w:rsid w:val="007B4753"/>
    <w:rsid w:val="007B4A64"/>
    <w:rsid w:val="007B5F05"/>
    <w:rsid w:val="007C19E5"/>
    <w:rsid w:val="007C1DBA"/>
    <w:rsid w:val="007C3658"/>
    <w:rsid w:val="007C3735"/>
    <w:rsid w:val="007C4D42"/>
    <w:rsid w:val="007C6B6B"/>
    <w:rsid w:val="007C7084"/>
    <w:rsid w:val="007D0DE5"/>
    <w:rsid w:val="007D407F"/>
    <w:rsid w:val="007E32B0"/>
    <w:rsid w:val="007F0C37"/>
    <w:rsid w:val="007F21E2"/>
    <w:rsid w:val="00800856"/>
    <w:rsid w:val="008056BE"/>
    <w:rsid w:val="00811579"/>
    <w:rsid w:val="008136D8"/>
    <w:rsid w:val="00816029"/>
    <w:rsid w:val="00821E46"/>
    <w:rsid w:val="00823E06"/>
    <w:rsid w:val="00824E0F"/>
    <w:rsid w:val="00826BD7"/>
    <w:rsid w:val="0082723D"/>
    <w:rsid w:val="00830C6C"/>
    <w:rsid w:val="00832B26"/>
    <w:rsid w:val="008401E6"/>
    <w:rsid w:val="00841FB0"/>
    <w:rsid w:val="00843713"/>
    <w:rsid w:val="00846970"/>
    <w:rsid w:val="008526A8"/>
    <w:rsid w:val="00861501"/>
    <w:rsid w:val="00862A92"/>
    <w:rsid w:val="008638CF"/>
    <w:rsid w:val="00866A9D"/>
    <w:rsid w:val="00867361"/>
    <w:rsid w:val="008676B6"/>
    <w:rsid w:val="00867C1F"/>
    <w:rsid w:val="008706FD"/>
    <w:rsid w:val="00881519"/>
    <w:rsid w:val="00882025"/>
    <w:rsid w:val="00882779"/>
    <w:rsid w:val="00883B49"/>
    <w:rsid w:val="00884546"/>
    <w:rsid w:val="00885383"/>
    <w:rsid w:val="008861DB"/>
    <w:rsid w:val="00887A55"/>
    <w:rsid w:val="00890D75"/>
    <w:rsid w:val="00892A74"/>
    <w:rsid w:val="00894509"/>
    <w:rsid w:val="00894933"/>
    <w:rsid w:val="008950CA"/>
    <w:rsid w:val="008A39EA"/>
    <w:rsid w:val="008A41CD"/>
    <w:rsid w:val="008A4212"/>
    <w:rsid w:val="008A5869"/>
    <w:rsid w:val="008A74AF"/>
    <w:rsid w:val="008A7710"/>
    <w:rsid w:val="008B1162"/>
    <w:rsid w:val="008B1607"/>
    <w:rsid w:val="008B17CB"/>
    <w:rsid w:val="008B356F"/>
    <w:rsid w:val="008B506D"/>
    <w:rsid w:val="008B750A"/>
    <w:rsid w:val="008C2E77"/>
    <w:rsid w:val="008C6703"/>
    <w:rsid w:val="008D1299"/>
    <w:rsid w:val="008D1BD7"/>
    <w:rsid w:val="008D601C"/>
    <w:rsid w:val="008D7B98"/>
    <w:rsid w:val="008E2BE8"/>
    <w:rsid w:val="008E3923"/>
    <w:rsid w:val="008E56B8"/>
    <w:rsid w:val="008E61A8"/>
    <w:rsid w:val="008E64D5"/>
    <w:rsid w:val="008E65CA"/>
    <w:rsid w:val="00912054"/>
    <w:rsid w:val="00915D11"/>
    <w:rsid w:val="00916AA4"/>
    <w:rsid w:val="00922F7A"/>
    <w:rsid w:val="0092300E"/>
    <w:rsid w:val="0092390E"/>
    <w:rsid w:val="009318DF"/>
    <w:rsid w:val="00932AA0"/>
    <w:rsid w:val="00933D3B"/>
    <w:rsid w:val="00937288"/>
    <w:rsid w:val="009511A1"/>
    <w:rsid w:val="00952491"/>
    <w:rsid w:val="009535DB"/>
    <w:rsid w:val="00960963"/>
    <w:rsid w:val="00964E0D"/>
    <w:rsid w:val="009669EF"/>
    <w:rsid w:val="009712BD"/>
    <w:rsid w:val="00971CA4"/>
    <w:rsid w:val="009721D6"/>
    <w:rsid w:val="009725FF"/>
    <w:rsid w:val="009766E9"/>
    <w:rsid w:val="00977004"/>
    <w:rsid w:val="00977805"/>
    <w:rsid w:val="00980D28"/>
    <w:rsid w:val="0098225F"/>
    <w:rsid w:val="00990335"/>
    <w:rsid w:val="009914DA"/>
    <w:rsid w:val="00991DE6"/>
    <w:rsid w:val="00995A8F"/>
    <w:rsid w:val="00995C36"/>
    <w:rsid w:val="00996ABB"/>
    <w:rsid w:val="009A0C13"/>
    <w:rsid w:val="009A2CBF"/>
    <w:rsid w:val="009A5C00"/>
    <w:rsid w:val="009B12C1"/>
    <w:rsid w:val="009B6053"/>
    <w:rsid w:val="009C0282"/>
    <w:rsid w:val="009C11EE"/>
    <w:rsid w:val="009C2499"/>
    <w:rsid w:val="009C587F"/>
    <w:rsid w:val="009C6E31"/>
    <w:rsid w:val="009D314C"/>
    <w:rsid w:val="009D4C11"/>
    <w:rsid w:val="009D64F2"/>
    <w:rsid w:val="009D7D78"/>
    <w:rsid w:val="009E177F"/>
    <w:rsid w:val="009E1C63"/>
    <w:rsid w:val="009E2371"/>
    <w:rsid w:val="009E2D58"/>
    <w:rsid w:val="009F3AB2"/>
    <w:rsid w:val="009F44E2"/>
    <w:rsid w:val="009F4E56"/>
    <w:rsid w:val="00A0173A"/>
    <w:rsid w:val="00A04B2F"/>
    <w:rsid w:val="00A07360"/>
    <w:rsid w:val="00A1134A"/>
    <w:rsid w:val="00A223DF"/>
    <w:rsid w:val="00A22B75"/>
    <w:rsid w:val="00A2591C"/>
    <w:rsid w:val="00A33FF7"/>
    <w:rsid w:val="00A379F8"/>
    <w:rsid w:val="00A37A46"/>
    <w:rsid w:val="00A4417B"/>
    <w:rsid w:val="00A444D0"/>
    <w:rsid w:val="00A45A32"/>
    <w:rsid w:val="00A47EFB"/>
    <w:rsid w:val="00A61F20"/>
    <w:rsid w:val="00A62ADA"/>
    <w:rsid w:val="00A62B09"/>
    <w:rsid w:val="00A65004"/>
    <w:rsid w:val="00A67C09"/>
    <w:rsid w:val="00A80704"/>
    <w:rsid w:val="00A82DEF"/>
    <w:rsid w:val="00A8408F"/>
    <w:rsid w:val="00A86E5C"/>
    <w:rsid w:val="00A91843"/>
    <w:rsid w:val="00A959B2"/>
    <w:rsid w:val="00A95CDA"/>
    <w:rsid w:val="00A96E54"/>
    <w:rsid w:val="00A9722F"/>
    <w:rsid w:val="00AA0745"/>
    <w:rsid w:val="00AA54CB"/>
    <w:rsid w:val="00AA5A12"/>
    <w:rsid w:val="00AB1C2E"/>
    <w:rsid w:val="00AB3A52"/>
    <w:rsid w:val="00AB5556"/>
    <w:rsid w:val="00AB66FC"/>
    <w:rsid w:val="00AC2501"/>
    <w:rsid w:val="00AC2BD4"/>
    <w:rsid w:val="00AC36F0"/>
    <w:rsid w:val="00AC3BA6"/>
    <w:rsid w:val="00AD09DD"/>
    <w:rsid w:val="00AD1DF7"/>
    <w:rsid w:val="00AD6EA7"/>
    <w:rsid w:val="00AD7F46"/>
    <w:rsid w:val="00AE2D8E"/>
    <w:rsid w:val="00AE3207"/>
    <w:rsid w:val="00AE3564"/>
    <w:rsid w:val="00AE734F"/>
    <w:rsid w:val="00AF0474"/>
    <w:rsid w:val="00AF3F40"/>
    <w:rsid w:val="00B11C5E"/>
    <w:rsid w:val="00B11FBC"/>
    <w:rsid w:val="00B12BBC"/>
    <w:rsid w:val="00B1375F"/>
    <w:rsid w:val="00B13F70"/>
    <w:rsid w:val="00B174DA"/>
    <w:rsid w:val="00B20160"/>
    <w:rsid w:val="00B218D8"/>
    <w:rsid w:val="00B24948"/>
    <w:rsid w:val="00B25D83"/>
    <w:rsid w:val="00B30D13"/>
    <w:rsid w:val="00B31F54"/>
    <w:rsid w:val="00B40D59"/>
    <w:rsid w:val="00B41C3B"/>
    <w:rsid w:val="00B425DC"/>
    <w:rsid w:val="00B44AC9"/>
    <w:rsid w:val="00B45414"/>
    <w:rsid w:val="00B51324"/>
    <w:rsid w:val="00B52C61"/>
    <w:rsid w:val="00B53EE4"/>
    <w:rsid w:val="00B561E2"/>
    <w:rsid w:val="00B566ED"/>
    <w:rsid w:val="00B6022B"/>
    <w:rsid w:val="00B61A1B"/>
    <w:rsid w:val="00B72FD2"/>
    <w:rsid w:val="00B75C49"/>
    <w:rsid w:val="00B760F2"/>
    <w:rsid w:val="00B80204"/>
    <w:rsid w:val="00B803FB"/>
    <w:rsid w:val="00B81089"/>
    <w:rsid w:val="00B824B2"/>
    <w:rsid w:val="00B8273D"/>
    <w:rsid w:val="00B853B7"/>
    <w:rsid w:val="00B85FB5"/>
    <w:rsid w:val="00B9017B"/>
    <w:rsid w:val="00BA1514"/>
    <w:rsid w:val="00BA18F7"/>
    <w:rsid w:val="00BB0FA0"/>
    <w:rsid w:val="00BB2274"/>
    <w:rsid w:val="00BB4AC5"/>
    <w:rsid w:val="00BB67EB"/>
    <w:rsid w:val="00BC48A1"/>
    <w:rsid w:val="00BC52AA"/>
    <w:rsid w:val="00BC5536"/>
    <w:rsid w:val="00BC603A"/>
    <w:rsid w:val="00BC7411"/>
    <w:rsid w:val="00BC7F24"/>
    <w:rsid w:val="00BD0C73"/>
    <w:rsid w:val="00BD148C"/>
    <w:rsid w:val="00BD491C"/>
    <w:rsid w:val="00BD613F"/>
    <w:rsid w:val="00BE1785"/>
    <w:rsid w:val="00BE2644"/>
    <w:rsid w:val="00BE4369"/>
    <w:rsid w:val="00BE65A7"/>
    <w:rsid w:val="00BF1D6F"/>
    <w:rsid w:val="00BF1F3A"/>
    <w:rsid w:val="00BF4040"/>
    <w:rsid w:val="00BF4F0B"/>
    <w:rsid w:val="00C0435F"/>
    <w:rsid w:val="00C06284"/>
    <w:rsid w:val="00C10F68"/>
    <w:rsid w:val="00C11079"/>
    <w:rsid w:val="00C128BF"/>
    <w:rsid w:val="00C131B5"/>
    <w:rsid w:val="00C15A40"/>
    <w:rsid w:val="00C17E7F"/>
    <w:rsid w:val="00C21B5B"/>
    <w:rsid w:val="00C234D8"/>
    <w:rsid w:val="00C24195"/>
    <w:rsid w:val="00C26CBE"/>
    <w:rsid w:val="00C272AD"/>
    <w:rsid w:val="00C27BEF"/>
    <w:rsid w:val="00C308AB"/>
    <w:rsid w:val="00C31154"/>
    <w:rsid w:val="00C32D9B"/>
    <w:rsid w:val="00C347A3"/>
    <w:rsid w:val="00C3518D"/>
    <w:rsid w:val="00C41AE5"/>
    <w:rsid w:val="00C4279C"/>
    <w:rsid w:val="00C44167"/>
    <w:rsid w:val="00C469E2"/>
    <w:rsid w:val="00C50A1A"/>
    <w:rsid w:val="00C51B7C"/>
    <w:rsid w:val="00C54471"/>
    <w:rsid w:val="00C60616"/>
    <w:rsid w:val="00C60A51"/>
    <w:rsid w:val="00C612E9"/>
    <w:rsid w:val="00C61D70"/>
    <w:rsid w:val="00C61EAC"/>
    <w:rsid w:val="00C62AF1"/>
    <w:rsid w:val="00C64C2E"/>
    <w:rsid w:val="00C65F55"/>
    <w:rsid w:val="00C665B0"/>
    <w:rsid w:val="00C7087E"/>
    <w:rsid w:val="00C715D3"/>
    <w:rsid w:val="00C75FA9"/>
    <w:rsid w:val="00C76C2D"/>
    <w:rsid w:val="00C76ED5"/>
    <w:rsid w:val="00C8033C"/>
    <w:rsid w:val="00C83B74"/>
    <w:rsid w:val="00C90B3E"/>
    <w:rsid w:val="00C91724"/>
    <w:rsid w:val="00C93D67"/>
    <w:rsid w:val="00C944EE"/>
    <w:rsid w:val="00C96F5D"/>
    <w:rsid w:val="00CB06F1"/>
    <w:rsid w:val="00CB5CCA"/>
    <w:rsid w:val="00CB7D83"/>
    <w:rsid w:val="00CC03E2"/>
    <w:rsid w:val="00CC3457"/>
    <w:rsid w:val="00CC7031"/>
    <w:rsid w:val="00CC7DCA"/>
    <w:rsid w:val="00CD0983"/>
    <w:rsid w:val="00CD0D21"/>
    <w:rsid w:val="00CD1236"/>
    <w:rsid w:val="00CD1494"/>
    <w:rsid w:val="00CD61A6"/>
    <w:rsid w:val="00CD6BE5"/>
    <w:rsid w:val="00CD70F4"/>
    <w:rsid w:val="00CD799D"/>
    <w:rsid w:val="00CE5489"/>
    <w:rsid w:val="00CE6974"/>
    <w:rsid w:val="00CE6D0C"/>
    <w:rsid w:val="00CE7A50"/>
    <w:rsid w:val="00CF03D0"/>
    <w:rsid w:val="00CF13A5"/>
    <w:rsid w:val="00CF3A43"/>
    <w:rsid w:val="00CF43AA"/>
    <w:rsid w:val="00CF5743"/>
    <w:rsid w:val="00CF71D6"/>
    <w:rsid w:val="00D00972"/>
    <w:rsid w:val="00D06C58"/>
    <w:rsid w:val="00D07210"/>
    <w:rsid w:val="00D11FCD"/>
    <w:rsid w:val="00D15528"/>
    <w:rsid w:val="00D16459"/>
    <w:rsid w:val="00D16AE4"/>
    <w:rsid w:val="00D247EE"/>
    <w:rsid w:val="00D265BA"/>
    <w:rsid w:val="00D27688"/>
    <w:rsid w:val="00D334C4"/>
    <w:rsid w:val="00D355F2"/>
    <w:rsid w:val="00D36C48"/>
    <w:rsid w:val="00D36E9A"/>
    <w:rsid w:val="00D41C11"/>
    <w:rsid w:val="00D45A34"/>
    <w:rsid w:val="00D47924"/>
    <w:rsid w:val="00D51C76"/>
    <w:rsid w:val="00D51F76"/>
    <w:rsid w:val="00D559C4"/>
    <w:rsid w:val="00D60DFC"/>
    <w:rsid w:val="00D63EC2"/>
    <w:rsid w:val="00D640EC"/>
    <w:rsid w:val="00D658DD"/>
    <w:rsid w:val="00D677F6"/>
    <w:rsid w:val="00D70E86"/>
    <w:rsid w:val="00D7185E"/>
    <w:rsid w:val="00D71FB3"/>
    <w:rsid w:val="00D746CF"/>
    <w:rsid w:val="00D77163"/>
    <w:rsid w:val="00D81054"/>
    <w:rsid w:val="00D8794F"/>
    <w:rsid w:val="00D91946"/>
    <w:rsid w:val="00D9442A"/>
    <w:rsid w:val="00D94712"/>
    <w:rsid w:val="00D97EC1"/>
    <w:rsid w:val="00DA4569"/>
    <w:rsid w:val="00DA458B"/>
    <w:rsid w:val="00DC0FA0"/>
    <w:rsid w:val="00DC4308"/>
    <w:rsid w:val="00DC7694"/>
    <w:rsid w:val="00DD4C2F"/>
    <w:rsid w:val="00DD5BF4"/>
    <w:rsid w:val="00DD7A53"/>
    <w:rsid w:val="00DD7F04"/>
    <w:rsid w:val="00DE2313"/>
    <w:rsid w:val="00DF04A4"/>
    <w:rsid w:val="00DF09DC"/>
    <w:rsid w:val="00DF11ED"/>
    <w:rsid w:val="00DF36D3"/>
    <w:rsid w:val="00DF3C35"/>
    <w:rsid w:val="00DF7D50"/>
    <w:rsid w:val="00E0437A"/>
    <w:rsid w:val="00E05AC4"/>
    <w:rsid w:val="00E105FC"/>
    <w:rsid w:val="00E13FC6"/>
    <w:rsid w:val="00E16136"/>
    <w:rsid w:val="00E22A1C"/>
    <w:rsid w:val="00E23D97"/>
    <w:rsid w:val="00E25DE8"/>
    <w:rsid w:val="00E31175"/>
    <w:rsid w:val="00E314C1"/>
    <w:rsid w:val="00E32229"/>
    <w:rsid w:val="00E3641B"/>
    <w:rsid w:val="00E36710"/>
    <w:rsid w:val="00E403C7"/>
    <w:rsid w:val="00E43296"/>
    <w:rsid w:val="00E4571F"/>
    <w:rsid w:val="00E46FAF"/>
    <w:rsid w:val="00E51C63"/>
    <w:rsid w:val="00E52165"/>
    <w:rsid w:val="00E60930"/>
    <w:rsid w:val="00E636AB"/>
    <w:rsid w:val="00E65604"/>
    <w:rsid w:val="00E659DC"/>
    <w:rsid w:val="00E703EA"/>
    <w:rsid w:val="00E70D0B"/>
    <w:rsid w:val="00E70E04"/>
    <w:rsid w:val="00E73B16"/>
    <w:rsid w:val="00E77E0D"/>
    <w:rsid w:val="00E80316"/>
    <w:rsid w:val="00E83A94"/>
    <w:rsid w:val="00E83BA7"/>
    <w:rsid w:val="00E8566D"/>
    <w:rsid w:val="00E87692"/>
    <w:rsid w:val="00E9158B"/>
    <w:rsid w:val="00E9717F"/>
    <w:rsid w:val="00E97586"/>
    <w:rsid w:val="00EA2DC9"/>
    <w:rsid w:val="00EA3815"/>
    <w:rsid w:val="00EA53AB"/>
    <w:rsid w:val="00EA7B78"/>
    <w:rsid w:val="00EB080A"/>
    <w:rsid w:val="00EB1497"/>
    <w:rsid w:val="00EB27E7"/>
    <w:rsid w:val="00EB45A7"/>
    <w:rsid w:val="00EB60BD"/>
    <w:rsid w:val="00ED0548"/>
    <w:rsid w:val="00ED37A0"/>
    <w:rsid w:val="00ED3EE6"/>
    <w:rsid w:val="00ED529E"/>
    <w:rsid w:val="00ED7ADE"/>
    <w:rsid w:val="00ED7F67"/>
    <w:rsid w:val="00EE14C4"/>
    <w:rsid w:val="00EE4E55"/>
    <w:rsid w:val="00EF495F"/>
    <w:rsid w:val="00EF4ED1"/>
    <w:rsid w:val="00EF5BB1"/>
    <w:rsid w:val="00F02844"/>
    <w:rsid w:val="00F172A7"/>
    <w:rsid w:val="00F23207"/>
    <w:rsid w:val="00F232F9"/>
    <w:rsid w:val="00F32EA1"/>
    <w:rsid w:val="00F379A3"/>
    <w:rsid w:val="00F41D6B"/>
    <w:rsid w:val="00F41DA4"/>
    <w:rsid w:val="00F461B3"/>
    <w:rsid w:val="00F500D1"/>
    <w:rsid w:val="00F52C5B"/>
    <w:rsid w:val="00F53391"/>
    <w:rsid w:val="00F53F7F"/>
    <w:rsid w:val="00F62069"/>
    <w:rsid w:val="00F62C28"/>
    <w:rsid w:val="00F63F46"/>
    <w:rsid w:val="00F666D7"/>
    <w:rsid w:val="00F72B36"/>
    <w:rsid w:val="00F86B51"/>
    <w:rsid w:val="00F8745F"/>
    <w:rsid w:val="00F90E7B"/>
    <w:rsid w:val="00FA01EB"/>
    <w:rsid w:val="00FA1320"/>
    <w:rsid w:val="00FA1C25"/>
    <w:rsid w:val="00FA22B0"/>
    <w:rsid w:val="00FA25DD"/>
    <w:rsid w:val="00FA28BF"/>
    <w:rsid w:val="00FA62EA"/>
    <w:rsid w:val="00FA6C75"/>
    <w:rsid w:val="00FA7126"/>
    <w:rsid w:val="00FB00E7"/>
    <w:rsid w:val="00FB386C"/>
    <w:rsid w:val="00FB62F3"/>
    <w:rsid w:val="00FC3C1E"/>
    <w:rsid w:val="00FC57F3"/>
    <w:rsid w:val="00FC6073"/>
    <w:rsid w:val="00FC66FE"/>
    <w:rsid w:val="00FD4F60"/>
    <w:rsid w:val="00FD73D0"/>
    <w:rsid w:val="00FE28CD"/>
    <w:rsid w:val="00FE30B2"/>
    <w:rsid w:val="00FE4F07"/>
    <w:rsid w:val="00FE516C"/>
    <w:rsid w:val="00FE67E9"/>
    <w:rsid w:val="00FF00AF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AF44DD-9C8A-4F53-89D9-4226E1AC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D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85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1DBD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081D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65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65CA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E65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37E9-15A9-4FC4-8543-EDE6528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Svídnice</vt:lpstr>
    </vt:vector>
  </TitlesOfParts>
  <Company>Krajský úřad Pardubického kraje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Svídnice</dc:title>
  <dc:creator>Administrator</dc:creator>
  <cp:lastModifiedBy>Marcela Blažková</cp:lastModifiedBy>
  <cp:revision>3</cp:revision>
  <cp:lastPrinted>2018-10-03T13:00:00Z</cp:lastPrinted>
  <dcterms:created xsi:type="dcterms:W3CDTF">2018-10-03T13:01:00Z</dcterms:created>
  <dcterms:modified xsi:type="dcterms:W3CDTF">2018-10-03T13:02:00Z</dcterms:modified>
</cp:coreProperties>
</file>